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4B0E0F"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4B0E0F">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4B0E0F">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4B0E0F">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4B0E0F">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4B0E0F">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4B0E0F">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4B0E0F">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4B0E0F">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4B0E0F">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4B0E0F">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4B0E0F">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4B0E0F">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4B0E0F">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4B0E0F">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4B0E0F">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4B0E0F">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5FFEBA0" w14:textId="77777777" w:rsidR="0058527D" w:rsidRPr="00031475" w:rsidRDefault="0058527D" w:rsidP="0058527D">
      <w:pPr>
        <w:spacing w:after="0" w:line="240" w:lineRule="auto"/>
        <w:jc w:val="both"/>
        <w:rPr>
          <w:rFonts w:cs="Calibri"/>
          <w:szCs w:val="20"/>
        </w:rPr>
      </w:pPr>
      <w:r w:rsidRPr="00031475">
        <w:rPr>
          <w:rFonts w:cs="Calibri"/>
          <w:szCs w:val="20"/>
        </w:rPr>
        <w:t>EL INSTITUTO ES UN ORGANISMO DE CARÁCTER CONSULTIVO Y SUS RECOMENDACIONES, OPINIONES, DICTAMENES, ESTUDIOS, OBSERVACIONES, ASESORIAS O DEMAS TAREAS ENCOMENDADAS SERÁN PUBLICAS, AUTONOMAS Y DE CARÁCTER RECOMENDATIVO PARA EL MUNICIPIO Y/O EL AYUNTAMIENTO.</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170BA52B" w14:textId="77777777" w:rsidR="0058527D" w:rsidRDefault="0058527D" w:rsidP="0058527D">
      <w:pPr>
        <w:jc w:val="both"/>
        <w:rPr>
          <w:rFonts w:cs="Calibri"/>
          <w:szCs w:val="20"/>
        </w:rPr>
      </w:pPr>
      <w:r w:rsidRPr="00031475">
        <w:rPr>
          <w:rFonts w:cs="Calibri"/>
          <w:szCs w:val="20"/>
        </w:rPr>
        <w:t xml:space="preserve">LOS RECURSOS FINANCIEROS CON LOS QUE CUENTA ESTE INSTITUTO SON POCOS, LO QUE HA IMPEDIDO EL CRECIMIENTO.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618A39A" w14:textId="77777777" w:rsidR="0058527D" w:rsidRPr="00E74967" w:rsidRDefault="0058527D" w:rsidP="00CB41C4">
      <w:pPr>
        <w:tabs>
          <w:tab w:val="left" w:leader="underscore" w:pos="9639"/>
        </w:tabs>
        <w:spacing w:after="0" w:line="240" w:lineRule="auto"/>
        <w:jc w:val="both"/>
        <w:rPr>
          <w:rFonts w:cs="Calibri"/>
        </w:rPr>
      </w:pPr>
    </w:p>
    <w:p w14:paraId="1683B738" w14:textId="77777777" w:rsidR="0058527D" w:rsidRPr="00031475" w:rsidRDefault="0058527D" w:rsidP="0058527D">
      <w:pPr>
        <w:spacing w:after="0" w:line="240" w:lineRule="auto"/>
        <w:jc w:val="both"/>
        <w:rPr>
          <w:rFonts w:cs="Calibri"/>
          <w:sz w:val="28"/>
          <w:szCs w:val="24"/>
        </w:rPr>
      </w:pPr>
      <w:r w:rsidRPr="00031475">
        <w:rPr>
          <w:rFonts w:cs="Calibri"/>
          <w:szCs w:val="20"/>
        </w:rPr>
        <w:t>09 DE ABRIL DE 2010 PUBLICADO EN EL PERIODICO OFICIAL NUM. 57 TOMO CXLVIII AÑO XCVII</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3B3CEA4" w14:textId="77777777" w:rsidR="0058527D" w:rsidRDefault="0058527D" w:rsidP="0058527D">
      <w:pPr>
        <w:jc w:val="both"/>
        <w:rPr>
          <w:rFonts w:cs="Calibri"/>
          <w:sz w:val="20"/>
          <w:szCs w:val="20"/>
        </w:rPr>
      </w:pPr>
      <w:bookmarkStart w:id="3" w:name="_Toc508279624"/>
    </w:p>
    <w:p w14:paraId="205602C8" w14:textId="77777777" w:rsidR="0058527D" w:rsidRPr="00A66733" w:rsidRDefault="0058527D" w:rsidP="0058527D">
      <w:pPr>
        <w:jc w:val="both"/>
        <w:rPr>
          <w:rFonts w:cs="Calibri"/>
          <w:sz w:val="20"/>
          <w:szCs w:val="20"/>
        </w:rPr>
      </w:pPr>
      <w:r w:rsidRPr="00A66733">
        <w:rPr>
          <w:rFonts w:cs="Calibri"/>
          <w:sz w:val="20"/>
          <w:szCs w:val="20"/>
        </w:rPr>
        <w:t>NADA QUE MANIFESTAR</w:t>
      </w: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CD19488" w14:textId="77777777" w:rsidR="0058527D" w:rsidRPr="00E74967" w:rsidRDefault="0058527D" w:rsidP="00CB41C4">
      <w:pPr>
        <w:tabs>
          <w:tab w:val="left" w:leader="underscore" w:pos="9639"/>
        </w:tabs>
        <w:spacing w:after="0" w:line="240" w:lineRule="auto"/>
        <w:jc w:val="both"/>
        <w:rPr>
          <w:rFonts w:cs="Calibri"/>
        </w:rPr>
      </w:pPr>
    </w:p>
    <w:p w14:paraId="0CED0B27" w14:textId="77777777" w:rsidR="0058527D" w:rsidRPr="006315C7" w:rsidRDefault="0058527D" w:rsidP="0058527D">
      <w:pPr>
        <w:spacing w:after="0" w:line="240" w:lineRule="auto"/>
        <w:jc w:val="both"/>
        <w:rPr>
          <w:rFonts w:cs="Calibri"/>
          <w:szCs w:val="20"/>
        </w:rPr>
      </w:pPr>
      <w:r w:rsidRPr="006315C7">
        <w:rPr>
          <w:rFonts w:cs="Calibri"/>
          <w:szCs w:val="20"/>
        </w:rPr>
        <w:t>PROPORCIONAR SERVICIOS DE ASESORIA, CUANDO ASI LE SEA REQUERIDO POR ENTIDADES PÚBLICAS ESTATALES Y FEDERALES O PRIVADAS EN AREAS DE SU COMPETENCIA DE ACUERDO A LA NORMATIVIDAD VIGENTE APLICABLE EN MATERIA DE PLANEACION URBANA.</w:t>
      </w:r>
    </w:p>
    <w:p w14:paraId="07DB57D5" w14:textId="77777777" w:rsidR="0058527D" w:rsidRDefault="0058527D" w:rsidP="00CB41C4">
      <w:pPr>
        <w:tabs>
          <w:tab w:val="left" w:leader="underscore" w:pos="9639"/>
        </w:tabs>
        <w:spacing w:after="0" w:line="240" w:lineRule="auto"/>
        <w:jc w:val="both"/>
        <w:rPr>
          <w:rFonts w:cs="Calibri"/>
          <w:b/>
        </w:rPr>
      </w:pP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000337D" w14:textId="77777777" w:rsidR="0058527D" w:rsidRPr="00E74967" w:rsidRDefault="0058527D" w:rsidP="00CB41C4">
      <w:pPr>
        <w:tabs>
          <w:tab w:val="left" w:leader="underscore" w:pos="9639"/>
        </w:tabs>
        <w:spacing w:after="0" w:line="240" w:lineRule="auto"/>
        <w:jc w:val="both"/>
        <w:rPr>
          <w:rFonts w:cs="Calibri"/>
        </w:rPr>
      </w:pPr>
    </w:p>
    <w:p w14:paraId="15F90EEC" w14:textId="19EE24A3" w:rsidR="00CB41C4" w:rsidRDefault="0058527D" w:rsidP="00CB41C4">
      <w:pPr>
        <w:tabs>
          <w:tab w:val="left" w:leader="underscore" w:pos="9639"/>
        </w:tabs>
        <w:spacing w:after="0" w:line="240" w:lineRule="auto"/>
        <w:jc w:val="both"/>
        <w:rPr>
          <w:rFonts w:cs="Calibri"/>
          <w:szCs w:val="20"/>
        </w:rPr>
      </w:pPr>
      <w:r w:rsidRPr="006315C7">
        <w:rPr>
          <w:rFonts w:cs="Calibri"/>
          <w:szCs w:val="20"/>
        </w:rPr>
        <w:t>EL INSTITUTO TIENE COMO OBJETIVO PRIMORDIAL INSTRUMENTAR ACCIONES DE INTERES PUBLICO DE APOYO Y ASESORIA TECNICA AL MUNICIPIO Y/O AL AYUNTAMIENTO EN EL EJERCICIO DE SUS ATRIBUCIONES, EN MATERIA DE DESARROLLO URBANO, ECOLOGIA Y MEDIO AMBIENTE, OBRAS Y SERVICIOS PUBLICOS, EDUCACION , CULTURA, RECREACION Y DEPORTE, DESARROLLO RURAL Y ECONOMICO, SEGURIDAD PUBLICA Y TRANSITO, SALUD PUBLICA Y ASISTENCIA SOCIAL</w:t>
      </w:r>
      <w:r>
        <w:rPr>
          <w:rFonts w:cs="Calibri"/>
          <w:szCs w:val="20"/>
        </w:rPr>
        <w:t>.</w:t>
      </w:r>
    </w:p>
    <w:p w14:paraId="3ED55A18" w14:textId="77777777" w:rsidR="0058527D" w:rsidRPr="00E74967" w:rsidRDefault="0058527D"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2FC1F77F" w14:textId="77777777" w:rsidR="0058527D" w:rsidRDefault="0058527D" w:rsidP="0058527D">
      <w:pPr>
        <w:jc w:val="both"/>
        <w:rPr>
          <w:rFonts w:cs="Calibri"/>
          <w:szCs w:val="20"/>
        </w:rPr>
      </w:pPr>
    </w:p>
    <w:p w14:paraId="647687D0" w14:textId="229B02AA" w:rsidR="0058527D" w:rsidRPr="006315C7" w:rsidRDefault="0058527D" w:rsidP="0058527D">
      <w:pPr>
        <w:jc w:val="both"/>
        <w:rPr>
          <w:rFonts w:cs="Calibri"/>
          <w:sz w:val="28"/>
          <w:szCs w:val="24"/>
        </w:rPr>
      </w:pPr>
      <w:r>
        <w:rPr>
          <w:rFonts w:cs="Calibri"/>
          <w:szCs w:val="20"/>
        </w:rPr>
        <w:lastRenderedPageBreak/>
        <w:t>ENERO A DICIEMBRE 2018</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3C19BC5" w14:textId="77777777" w:rsidR="0058527D" w:rsidRDefault="0058527D" w:rsidP="00CB41C4">
      <w:pPr>
        <w:tabs>
          <w:tab w:val="left" w:leader="underscore" w:pos="9639"/>
        </w:tabs>
        <w:spacing w:after="0" w:line="240" w:lineRule="auto"/>
        <w:jc w:val="both"/>
        <w:rPr>
          <w:rFonts w:cs="Calibri"/>
          <w:b/>
          <w:szCs w:val="20"/>
        </w:rPr>
      </w:pPr>
    </w:p>
    <w:p w14:paraId="68B22724" w14:textId="46AB2869" w:rsidR="007D1E76" w:rsidRDefault="0058527D" w:rsidP="00CB41C4">
      <w:pPr>
        <w:tabs>
          <w:tab w:val="left" w:leader="underscore" w:pos="9639"/>
        </w:tabs>
        <w:spacing w:after="0" w:line="240" w:lineRule="auto"/>
        <w:jc w:val="both"/>
        <w:rPr>
          <w:rFonts w:cs="Calibri"/>
          <w:b/>
          <w:szCs w:val="20"/>
        </w:rPr>
      </w:pPr>
      <w:r w:rsidRPr="008E273E">
        <w:rPr>
          <w:rFonts w:cs="Calibri"/>
          <w:b/>
          <w:szCs w:val="20"/>
        </w:rPr>
        <w:t>ORGANISMO DESCENTRALIZADO</w:t>
      </w:r>
      <w:r w:rsidRPr="008E273E">
        <w:rPr>
          <w:rFonts w:cs="Calibri"/>
          <w:szCs w:val="20"/>
        </w:rPr>
        <w:t xml:space="preserve">, </w:t>
      </w:r>
      <w:r w:rsidRPr="008E273E">
        <w:rPr>
          <w:rFonts w:cs="Calibri"/>
          <w:b/>
          <w:szCs w:val="20"/>
        </w:rPr>
        <w:t>IN</w:t>
      </w:r>
      <w:r w:rsidR="008F230E">
        <w:rPr>
          <w:rFonts w:cs="Calibri"/>
          <w:b/>
          <w:szCs w:val="20"/>
        </w:rPr>
        <w:t>STITUTO MUNICIPAL DE PLANEACIÓN</w:t>
      </w:r>
      <w:r w:rsidR="00D6531A">
        <w:rPr>
          <w:rFonts w:cs="Calibri"/>
          <w:b/>
          <w:szCs w:val="20"/>
        </w:rPr>
        <w:t xml:space="preserve"> DEL MUNICIPIO DE SAN MIGUEL DE ALLENDE, GTO.</w:t>
      </w:r>
    </w:p>
    <w:p w14:paraId="3F25CE40" w14:textId="77777777" w:rsidR="0058527D" w:rsidRPr="00E74967" w:rsidRDefault="0058527D"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BCF88C7" w14:textId="77777777" w:rsidR="0058527D" w:rsidRDefault="0058527D" w:rsidP="0058527D">
      <w:pPr>
        <w:spacing w:after="0" w:line="240" w:lineRule="auto"/>
        <w:jc w:val="both"/>
        <w:rPr>
          <w:rFonts w:cs="Calibri"/>
          <w:szCs w:val="20"/>
        </w:rPr>
      </w:pPr>
    </w:p>
    <w:p w14:paraId="3EFC3023" w14:textId="13BF20DF" w:rsidR="0058527D" w:rsidRPr="008E273E" w:rsidRDefault="0058527D" w:rsidP="0058527D">
      <w:pPr>
        <w:spacing w:after="0" w:line="240" w:lineRule="auto"/>
        <w:jc w:val="both"/>
        <w:rPr>
          <w:rFonts w:cs="Calibri"/>
          <w:sz w:val="28"/>
          <w:szCs w:val="24"/>
        </w:rPr>
      </w:pPr>
      <w:r w:rsidRPr="008E273E">
        <w:rPr>
          <w:rFonts w:cs="Calibri"/>
          <w:szCs w:val="20"/>
        </w:rPr>
        <w:t>RETENCION SALARIOS Y DEMAS PRESTACIONES QUE DERIVEN DE UNA RELACION LABORAL</w:t>
      </w:r>
      <w:r>
        <w:rPr>
          <w:rFonts w:cs="Calibri"/>
          <w:szCs w:val="20"/>
        </w:rPr>
        <w:t>.</w:t>
      </w:r>
    </w:p>
    <w:p w14:paraId="265CD81D" w14:textId="77777777" w:rsidR="0058527D" w:rsidRDefault="0058527D" w:rsidP="00CB41C4">
      <w:pPr>
        <w:tabs>
          <w:tab w:val="left" w:leader="underscore" w:pos="9639"/>
        </w:tabs>
        <w:spacing w:after="0" w:line="240" w:lineRule="auto"/>
        <w:jc w:val="both"/>
        <w:rPr>
          <w:rFonts w:cs="Calibri"/>
          <w:b/>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682098E2" w:rsidR="007D1E76" w:rsidRDefault="00463E0F" w:rsidP="00CB41C4">
      <w:pPr>
        <w:tabs>
          <w:tab w:val="left" w:leader="underscore" w:pos="9639"/>
        </w:tabs>
        <w:spacing w:after="0" w:line="240" w:lineRule="auto"/>
        <w:jc w:val="both"/>
        <w:rPr>
          <w:rFonts w:cs="Calibri"/>
        </w:rPr>
      </w:pPr>
      <w:r>
        <w:rPr>
          <w:noProof/>
          <w:lang w:eastAsia="es-MX"/>
        </w:rPr>
        <w:drawing>
          <wp:inline distT="0" distB="0" distL="0" distR="0" wp14:anchorId="4595FA6E" wp14:editId="25B5301E">
            <wp:extent cx="4552950" cy="2647950"/>
            <wp:effectExtent l="38100" t="0" r="1905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05FFE8CE" w:rsidR="007D1E76" w:rsidRDefault="00463E0F" w:rsidP="00CB41C4">
      <w:pPr>
        <w:tabs>
          <w:tab w:val="left" w:leader="underscore" w:pos="9639"/>
        </w:tabs>
        <w:spacing w:after="0" w:line="240" w:lineRule="auto"/>
        <w:jc w:val="both"/>
        <w:rPr>
          <w:rFonts w:cs="Calibri"/>
        </w:rPr>
      </w:pPr>
      <w:r>
        <w:rPr>
          <w:rFonts w:cs="Calibri"/>
        </w:rPr>
        <w:t>NADA QUE MANIFESTAR</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C65184F" w14:textId="77777777" w:rsidR="00463E0F" w:rsidRPr="008E273E" w:rsidRDefault="00463E0F" w:rsidP="00463E0F">
      <w:pPr>
        <w:jc w:val="both"/>
        <w:rPr>
          <w:rFonts w:cs="Calibri"/>
          <w:szCs w:val="20"/>
        </w:rPr>
      </w:pPr>
      <w:r w:rsidRPr="008E273E">
        <w:rPr>
          <w:rFonts w:cs="Calibri"/>
          <w:szCs w:val="20"/>
        </w:rPr>
        <w:t>PARA LA PREPARACION DE LOS ESTADOS FINANCIEROS SE HA OBSERVADO LA NORMATIVIDAD EMITIDA POR EL CONAC</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14:paraId="2DCF252C" w14:textId="2FCEC01F" w:rsidR="007D1E76" w:rsidRDefault="00DD2707" w:rsidP="00CB41C4">
      <w:pPr>
        <w:tabs>
          <w:tab w:val="left" w:leader="underscore" w:pos="9639"/>
        </w:tabs>
        <w:spacing w:after="0" w:line="240" w:lineRule="auto"/>
        <w:jc w:val="both"/>
        <w:rPr>
          <w:rFonts w:cs="Calibri"/>
        </w:rPr>
      </w:pPr>
      <w:r>
        <w:rPr>
          <w:rFonts w:cs="Calibri"/>
        </w:rPr>
        <w:t>EN PROCESO DE IMPLEMENTACIÓN</w:t>
      </w:r>
    </w:p>
    <w:p w14:paraId="2A202F99" w14:textId="77777777" w:rsidR="00DD2707" w:rsidRPr="00E74967" w:rsidRDefault="00DD2707"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B5BCABA" w14:textId="77777777" w:rsidR="00DD2707" w:rsidRPr="008E273E" w:rsidRDefault="00DD2707" w:rsidP="00DD2707">
      <w:pPr>
        <w:ind w:left="1418"/>
        <w:jc w:val="both"/>
        <w:rPr>
          <w:rFonts w:cs="Calibri"/>
          <w:szCs w:val="20"/>
        </w:rPr>
      </w:pPr>
      <w:r w:rsidRPr="008E273E">
        <w:rPr>
          <w:rFonts w:cs="Calibri"/>
          <w:szCs w:val="20"/>
        </w:rPr>
        <w:t>1. SUSTANCIA ECONÓMICA</w:t>
      </w:r>
    </w:p>
    <w:p w14:paraId="6B7D3B1A" w14:textId="77777777" w:rsidR="00DD2707" w:rsidRPr="008E273E" w:rsidRDefault="00DD2707" w:rsidP="00DD2707">
      <w:pPr>
        <w:ind w:left="1418"/>
        <w:jc w:val="both"/>
        <w:rPr>
          <w:rFonts w:cs="Calibri"/>
          <w:szCs w:val="20"/>
        </w:rPr>
      </w:pPr>
      <w:r w:rsidRPr="008E273E">
        <w:rPr>
          <w:rFonts w:cs="Calibri"/>
          <w:szCs w:val="20"/>
        </w:rPr>
        <w:t>2. ENTES PÚBLICOS</w:t>
      </w:r>
    </w:p>
    <w:p w14:paraId="3E51461D" w14:textId="77777777" w:rsidR="00DD2707" w:rsidRPr="008E273E" w:rsidRDefault="00DD2707" w:rsidP="00DD2707">
      <w:pPr>
        <w:ind w:left="1418"/>
        <w:jc w:val="both"/>
        <w:rPr>
          <w:rFonts w:cs="Calibri"/>
          <w:szCs w:val="20"/>
        </w:rPr>
      </w:pPr>
      <w:r w:rsidRPr="008E273E">
        <w:rPr>
          <w:rFonts w:cs="Calibri"/>
          <w:szCs w:val="20"/>
        </w:rPr>
        <w:t>3. EXISTENCIA PERMANENTE</w:t>
      </w:r>
    </w:p>
    <w:p w14:paraId="4EFB8F24" w14:textId="77777777" w:rsidR="00DD2707" w:rsidRPr="008E273E" w:rsidRDefault="00DD2707" w:rsidP="00DD2707">
      <w:pPr>
        <w:ind w:left="1418"/>
        <w:jc w:val="both"/>
        <w:rPr>
          <w:rFonts w:cs="Calibri"/>
          <w:szCs w:val="20"/>
        </w:rPr>
      </w:pPr>
      <w:r w:rsidRPr="008E273E">
        <w:rPr>
          <w:rFonts w:cs="Calibri"/>
          <w:szCs w:val="20"/>
        </w:rPr>
        <w:t>4. REVELACIÓN SUFICIENTE</w:t>
      </w:r>
    </w:p>
    <w:p w14:paraId="23AF324B" w14:textId="77777777" w:rsidR="00DD2707" w:rsidRPr="008E273E" w:rsidRDefault="00DD2707" w:rsidP="00DD2707">
      <w:pPr>
        <w:ind w:left="1418"/>
        <w:jc w:val="both"/>
        <w:rPr>
          <w:rFonts w:cs="Calibri"/>
          <w:szCs w:val="20"/>
        </w:rPr>
      </w:pPr>
      <w:r w:rsidRPr="008E273E">
        <w:rPr>
          <w:rFonts w:cs="Calibri"/>
          <w:szCs w:val="20"/>
        </w:rPr>
        <w:t>5. IMPORTANCIA RELATIVA</w:t>
      </w:r>
    </w:p>
    <w:p w14:paraId="13293566" w14:textId="77777777" w:rsidR="00DD2707" w:rsidRPr="008E273E" w:rsidRDefault="00DD2707" w:rsidP="00DD2707">
      <w:pPr>
        <w:ind w:left="1418"/>
        <w:jc w:val="both"/>
        <w:rPr>
          <w:rFonts w:cs="Calibri"/>
          <w:szCs w:val="20"/>
        </w:rPr>
      </w:pPr>
      <w:r w:rsidRPr="008E273E">
        <w:rPr>
          <w:rFonts w:cs="Calibri"/>
          <w:szCs w:val="20"/>
        </w:rPr>
        <w:t>6. REGISTRO E INTEGRACIÓN PRESUPUESTARIA</w:t>
      </w:r>
    </w:p>
    <w:p w14:paraId="2EF24ED7" w14:textId="77777777" w:rsidR="00DD2707" w:rsidRPr="008E273E" w:rsidRDefault="00DD2707" w:rsidP="00DD2707">
      <w:pPr>
        <w:ind w:left="1418"/>
        <w:jc w:val="both"/>
        <w:rPr>
          <w:rFonts w:cs="Calibri"/>
          <w:szCs w:val="20"/>
        </w:rPr>
      </w:pPr>
      <w:r w:rsidRPr="008E273E">
        <w:rPr>
          <w:rFonts w:cs="Calibri"/>
          <w:szCs w:val="20"/>
        </w:rPr>
        <w:t>7. CONSOLIDACIÓN DE LA INFORMACIÓN FINANCIERA</w:t>
      </w:r>
    </w:p>
    <w:p w14:paraId="20C75E35" w14:textId="77777777" w:rsidR="00DD2707" w:rsidRPr="008E273E" w:rsidRDefault="00DD2707" w:rsidP="00DD2707">
      <w:pPr>
        <w:ind w:left="1418"/>
        <w:jc w:val="both"/>
        <w:rPr>
          <w:rFonts w:cs="Calibri"/>
          <w:szCs w:val="20"/>
        </w:rPr>
      </w:pPr>
      <w:r w:rsidRPr="008E273E">
        <w:rPr>
          <w:rFonts w:cs="Calibri"/>
          <w:szCs w:val="20"/>
        </w:rPr>
        <w:t>8. DEVENGO CONTABLE</w:t>
      </w:r>
    </w:p>
    <w:p w14:paraId="1B75D167" w14:textId="77777777" w:rsidR="00DD2707" w:rsidRPr="008E273E" w:rsidRDefault="00DD2707" w:rsidP="00DD2707">
      <w:pPr>
        <w:ind w:left="1418"/>
        <w:jc w:val="both"/>
        <w:rPr>
          <w:rFonts w:cs="Calibri"/>
          <w:szCs w:val="20"/>
        </w:rPr>
      </w:pPr>
      <w:r w:rsidRPr="008E273E">
        <w:rPr>
          <w:rFonts w:cs="Calibri"/>
          <w:szCs w:val="20"/>
        </w:rPr>
        <w:t>9. VALUACIÓN</w:t>
      </w:r>
    </w:p>
    <w:p w14:paraId="11EF0E19" w14:textId="77777777" w:rsidR="00DD2707" w:rsidRPr="008E273E" w:rsidRDefault="00DD2707" w:rsidP="00DD2707">
      <w:pPr>
        <w:ind w:left="1418"/>
        <w:jc w:val="both"/>
        <w:rPr>
          <w:rFonts w:cs="Calibri"/>
          <w:szCs w:val="20"/>
        </w:rPr>
      </w:pPr>
      <w:r w:rsidRPr="008E273E">
        <w:rPr>
          <w:rFonts w:cs="Calibri"/>
          <w:szCs w:val="20"/>
        </w:rPr>
        <w:t>10. DUALIDAD ECONÓMICA</w:t>
      </w:r>
    </w:p>
    <w:p w14:paraId="1AFC98F8" w14:textId="77777777" w:rsidR="00DD2707" w:rsidRDefault="00DD2707" w:rsidP="00DD2707">
      <w:pPr>
        <w:spacing w:after="0" w:line="240" w:lineRule="auto"/>
        <w:ind w:left="708" w:firstLine="708"/>
        <w:jc w:val="both"/>
        <w:rPr>
          <w:rFonts w:cs="Calibri"/>
          <w:szCs w:val="20"/>
        </w:rPr>
      </w:pPr>
      <w:r w:rsidRPr="008E273E">
        <w:rPr>
          <w:rFonts w:cs="Calibri"/>
          <w:szCs w:val="20"/>
        </w:rPr>
        <w:t>11. CONSISTENCIA</w:t>
      </w:r>
    </w:p>
    <w:p w14:paraId="67852B4C" w14:textId="77777777" w:rsidR="00DD2707" w:rsidRPr="008E273E" w:rsidRDefault="00DD2707" w:rsidP="00DD2707">
      <w:pPr>
        <w:spacing w:after="0" w:line="240" w:lineRule="auto"/>
        <w:ind w:left="708" w:firstLine="708"/>
        <w:jc w:val="both"/>
        <w:rPr>
          <w:rFonts w:cs="Calibri"/>
          <w:szCs w:val="20"/>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35EDDDA" w14:textId="77777777" w:rsidR="004349C2" w:rsidRDefault="004349C2" w:rsidP="004349C2">
      <w:pPr>
        <w:spacing w:after="0" w:line="240" w:lineRule="auto"/>
        <w:jc w:val="both"/>
        <w:rPr>
          <w:rFonts w:cs="Calibri"/>
        </w:rPr>
      </w:pPr>
      <w:r w:rsidRPr="00914CE0">
        <w:rPr>
          <w:rFonts w:cs="Calibri"/>
        </w:rPr>
        <w:t>ESTA NOTA NO LE APLICA AL ENTE PÚBLICO</w:t>
      </w:r>
      <w:r>
        <w:rPr>
          <w:rFonts w:cs="Calibri"/>
        </w:rPr>
        <w:t>, HASTA EL MOMENTO NO SE HA REQUERIDO GENERAR UNA NORMATIVIDAD SUPLETORIA.</w:t>
      </w:r>
    </w:p>
    <w:p w14:paraId="6971AEC9" w14:textId="77777777" w:rsidR="004349C2" w:rsidRDefault="004349C2" w:rsidP="004349C2">
      <w:pPr>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AC43B7B" w14:textId="77777777" w:rsidR="00770E44" w:rsidRPr="00E74967" w:rsidRDefault="00770E44" w:rsidP="00770E44">
      <w:pPr>
        <w:spacing w:after="0" w:line="240" w:lineRule="auto"/>
        <w:jc w:val="both"/>
        <w:rPr>
          <w:rFonts w:cs="Calibri"/>
        </w:rPr>
      </w:pPr>
      <w:r>
        <w:rPr>
          <w:rFonts w:cs="Calibri"/>
        </w:rPr>
        <w:t>ESTA NOTA NO LE APLICA AL ENTE PÚBLICO, DESDE EL EJERCICIO 2015 SE IMPLEMENTO LA BASE DEL DEVENGADO</w:t>
      </w:r>
    </w:p>
    <w:p w14:paraId="552ACE73" w14:textId="77777777" w:rsidR="00770E44" w:rsidRDefault="00770E44"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783D2FA4" w14:textId="77777777" w:rsidR="006926F6" w:rsidRPr="00E74967" w:rsidRDefault="006926F6" w:rsidP="006926F6">
      <w:pPr>
        <w:spacing w:after="0" w:line="240" w:lineRule="auto"/>
        <w:jc w:val="both"/>
        <w:rPr>
          <w:rFonts w:cs="Calibri"/>
        </w:rPr>
      </w:pPr>
      <w:r>
        <w:rPr>
          <w:rFonts w:cs="Calibri"/>
        </w:rPr>
        <w:t>ESTA NOTA NO LE APLICA AL ENTE PÚBLICO, DESDE EL EJERCICIO 2015 SE IMPLEMENTO LA BASE DEL DEVENGADO</w:t>
      </w:r>
    </w:p>
    <w:p w14:paraId="5E599578" w14:textId="77777777" w:rsidR="006926F6" w:rsidRDefault="006926F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DC81634" w14:textId="77777777" w:rsidR="006926F6" w:rsidRPr="00E74967" w:rsidRDefault="006926F6" w:rsidP="006926F6">
      <w:pPr>
        <w:spacing w:after="0" w:line="240" w:lineRule="auto"/>
        <w:jc w:val="both"/>
        <w:rPr>
          <w:rFonts w:cs="Calibri"/>
        </w:rPr>
      </w:pPr>
      <w:r>
        <w:rPr>
          <w:rFonts w:cs="Calibri"/>
        </w:rPr>
        <w:lastRenderedPageBreak/>
        <w:t>ESTA NOTA NO LE APLICA AL ENTE PÚBLICO, DESDE EL EJERCICIO 2015 SE IMPLEMENTO LA BASE DEL DEVENGADO</w:t>
      </w:r>
    </w:p>
    <w:p w14:paraId="158EC49E" w14:textId="77777777" w:rsidR="007D1E76" w:rsidRPr="00E74967" w:rsidRDefault="007D1E76" w:rsidP="006926F6">
      <w:pPr>
        <w:tabs>
          <w:tab w:val="left" w:leader="underscore" w:pos="9639"/>
        </w:tabs>
        <w:spacing w:after="0" w:line="240" w:lineRule="auto"/>
        <w:ind w:firstLine="709"/>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DEB8B23" w14:textId="77777777" w:rsidR="00AD4CA9" w:rsidRPr="00E74967" w:rsidRDefault="00AD4CA9" w:rsidP="00AD4CA9">
      <w:pPr>
        <w:spacing w:after="0" w:line="240" w:lineRule="auto"/>
        <w:jc w:val="both"/>
        <w:rPr>
          <w:rFonts w:cs="Calibri"/>
        </w:rPr>
      </w:pPr>
      <w:r>
        <w:rPr>
          <w:rFonts w:cs="Calibri"/>
        </w:rPr>
        <w:t xml:space="preserve">ESTA NOTA NO APLICA AL ENTE PÚBLICO, NO SE HAN REALIZADO ACTUALIZACIONES </w:t>
      </w:r>
    </w:p>
    <w:p w14:paraId="20456F65" w14:textId="77777777" w:rsidR="00AD4CA9" w:rsidRDefault="00AD4CA9" w:rsidP="00CB41C4">
      <w:pPr>
        <w:tabs>
          <w:tab w:val="left" w:leader="underscore" w:pos="9639"/>
        </w:tabs>
        <w:spacing w:after="0" w:line="240" w:lineRule="auto"/>
        <w:jc w:val="both"/>
        <w:rPr>
          <w:rFonts w:cs="Calibri"/>
          <w:b/>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0EAA1C2" w14:textId="77777777" w:rsidR="007E31A1" w:rsidRPr="00E74967" w:rsidRDefault="007E31A1" w:rsidP="007E31A1">
      <w:pPr>
        <w:spacing w:after="0" w:line="240" w:lineRule="auto"/>
        <w:jc w:val="both"/>
        <w:rPr>
          <w:rFonts w:cs="Calibri"/>
        </w:rPr>
      </w:pPr>
      <w:r>
        <w:rPr>
          <w:rFonts w:cs="Calibri"/>
        </w:rPr>
        <w:t>ESTA NOTA NO APLICA AL ENTE PÚBLICO, NO REALIZA ESTE TIPO DE OPERACIONES</w:t>
      </w:r>
    </w:p>
    <w:p w14:paraId="744C8E41" w14:textId="77777777" w:rsidR="007E31A1" w:rsidRDefault="007E31A1" w:rsidP="00CB41C4">
      <w:pPr>
        <w:tabs>
          <w:tab w:val="left" w:leader="underscore" w:pos="9639"/>
        </w:tabs>
        <w:spacing w:after="0" w:line="240" w:lineRule="auto"/>
        <w:jc w:val="both"/>
        <w:rPr>
          <w:rFonts w:cs="Calibri"/>
          <w:b/>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59CF6A5" w14:textId="77777777" w:rsidR="007E31A1" w:rsidRPr="00E74967" w:rsidRDefault="007E31A1" w:rsidP="007E31A1">
      <w:pPr>
        <w:spacing w:after="0" w:line="240" w:lineRule="auto"/>
        <w:jc w:val="both"/>
        <w:rPr>
          <w:rFonts w:cs="Calibri"/>
        </w:rPr>
      </w:pPr>
      <w:r>
        <w:rPr>
          <w:rFonts w:cs="Calibri"/>
        </w:rPr>
        <w:t>ESTA NOTA NO APLICA AL ENTE PÚBLICO, NO REALIZA ESTE TIPO DE OPERACIONES</w:t>
      </w:r>
    </w:p>
    <w:p w14:paraId="41AEE604" w14:textId="77777777" w:rsidR="007E31A1" w:rsidRDefault="007E31A1" w:rsidP="00CB41C4">
      <w:pPr>
        <w:tabs>
          <w:tab w:val="left" w:leader="underscore" w:pos="9639"/>
        </w:tabs>
        <w:spacing w:after="0" w:line="240" w:lineRule="auto"/>
        <w:jc w:val="both"/>
        <w:rPr>
          <w:rFonts w:cs="Calibri"/>
          <w:b/>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BBA1A12" w14:textId="77777777" w:rsidR="007E31A1" w:rsidRPr="00E74967" w:rsidRDefault="007E31A1" w:rsidP="007E31A1">
      <w:pPr>
        <w:spacing w:after="0" w:line="240" w:lineRule="auto"/>
        <w:jc w:val="both"/>
        <w:rPr>
          <w:rFonts w:cs="Calibri"/>
        </w:rPr>
      </w:pPr>
      <w:r>
        <w:rPr>
          <w:rFonts w:cs="Calibri"/>
        </w:rPr>
        <w:t>ESTA NOTA NO APLICA AL ENTE PÚBLICO, NO MANEJA MATERIAL ALGUNO QUE REQUIERA VALUACIÓN DE INVENTARIO</w:t>
      </w:r>
    </w:p>
    <w:p w14:paraId="6D8704AB" w14:textId="77777777" w:rsidR="007E31A1" w:rsidRDefault="007E31A1"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D19A300" w14:textId="77777777" w:rsidR="007E31A1" w:rsidRPr="00E74967" w:rsidRDefault="007E31A1" w:rsidP="007E31A1">
      <w:pPr>
        <w:spacing w:after="0" w:line="240" w:lineRule="auto"/>
        <w:jc w:val="both"/>
        <w:rPr>
          <w:rFonts w:cs="Calibri"/>
        </w:rPr>
      </w:pPr>
      <w:r>
        <w:rPr>
          <w:rFonts w:cs="Calibri"/>
        </w:rPr>
        <w:t>ESTA NOTA NO APLICA AL ENTE PÚBLICO</w:t>
      </w:r>
    </w:p>
    <w:p w14:paraId="3B8F0C58" w14:textId="77777777" w:rsidR="007E31A1" w:rsidRDefault="007E31A1"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37FAF3F" w14:textId="77777777" w:rsidR="007E31A1" w:rsidRPr="00E74967" w:rsidRDefault="007E31A1" w:rsidP="007E31A1">
      <w:pPr>
        <w:spacing w:after="0" w:line="240" w:lineRule="auto"/>
        <w:jc w:val="both"/>
        <w:rPr>
          <w:rFonts w:cs="Calibri"/>
        </w:rPr>
      </w:pPr>
      <w:r>
        <w:rPr>
          <w:rFonts w:cs="Calibri"/>
        </w:rPr>
        <w:t>NADA QUE MANIFESTAR</w:t>
      </w:r>
    </w:p>
    <w:p w14:paraId="7472BBB5" w14:textId="77777777" w:rsidR="007E31A1" w:rsidRDefault="007E31A1" w:rsidP="00CB41C4">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097F4F4" w14:textId="77777777" w:rsidR="007E31A1" w:rsidRPr="00E74967" w:rsidRDefault="007E31A1" w:rsidP="007E31A1">
      <w:pPr>
        <w:spacing w:after="0" w:line="240" w:lineRule="auto"/>
        <w:jc w:val="both"/>
        <w:rPr>
          <w:rFonts w:cs="Calibri"/>
        </w:rPr>
      </w:pPr>
      <w:r>
        <w:rPr>
          <w:rFonts w:cs="Calibri"/>
        </w:rPr>
        <w:t>NADA QUE MANIFESTAR</w:t>
      </w:r>
    </w:p>
    <w:p w14:paraId="109D2B8E" w14:textId="77777777" w:rsidR="007E31A1" w:rsidRDefault="007E31A1" w:rsidP="00CB41C4">
      <w:pPr>
        <w:tabs>
          <w:tab w:val="left" w:leader="underscore" w:pos="9639"/>
        </w:tabs>
        <w:spacing w:after="0" w:line="240" w:lineRule="auto"/>
        <w:jc w:val="both"/>
        <w:rPr>
          <w:rFonts w:cs="Calibri"/>
          <w:b/>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89CA440" w14:textId="77777777" w:rsidR="007E31A1" w:rsidRPr="00E74967" w:rsidRDefault="007E31A1" w:rsidP="007E31A1">
      <w:pPr>
        <w:spacing w:after="0" w:line="240" w:lineRule="auto"/>
        <w:jc w:val="both"/>
        <w:rPr>
          <w:rFonts w:cs="Calibri"/>
        </w:rPr>
      </w:pPr>
      <w:r>
        <w:rPr>
          <w:rFonts w:cs="Calibri"/>
        </w:rPr>
        <w:t>NADA QUE MANIFESTAR</w:t>
      </w:r>
    </w:p>
    <w:p w14:paraId="2C5617E6" w14:textId="77777777" w:rsidR="007E31A1" w:rsidRDefault="007E31A1" w:rsidP="00CB41C4">
      <w:pPr>
        <w:tabs>
          <w:tab w:val="left" w:leader="underscore" w:pos="9639"/>
        </w:tabs>
        <w:spacing w:after="0" w:line="240" w:lineRule="auto"/>
        <w:jc w:val="both"/>
        <w:rPr>
          <w:rFonts w:cs="Calibri"/>
          <w:b/>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92060AD" w14:textId="62B72890" w:rsidR="000C68E1" w:rsidRPr="00E74967" w:rsidRDefault="000C68E1" w:rsidP="000C68E1">
      <w:pPr>
        <w:spacing w:after="0" w:line="240" w:lineRule="auto"/>
        <w:jc w:val="both"/>
        <w:rPr>
          <w:rFonts w:cs="Calibri"/>
        </w:rPr>
      </w:pPr>
      <w:r>
        <w:rPr>
          <w:rFonts w:cs="Calibri"/>
        </w:rPr>
        <w:t xml:space="preserve">EN EL MES DE </w:t>
      </w:r>
      <w:r w:rsidR="00191B09">
        <w:rPr>
          <w:rFonts w:cs="Calibri"/>
        </w:rPr>
        <w:t>AGOSTO</w:t>
      </w:r>
      <w:r>
        <w:rPr>
          <w:rFonts w:cs="Calibri"/>
        </w:rPr>
        <w:t xml:space="preserve"> SE REALIZA LA </w:t>
      </w:r>
      <w:r w:rsidR="00191B09">
        <w:rPr>
          <w:rFonts w:cs="Calibri"/>
        </w:rPr>
        <w:t>SEGUNDA</w:t>
      </w:r>
      <w:r>
        <w:rPr>
          <w:rFonts w:cs="Calibri"/>
        </w:rPr>
        <w:t xml:space="preserve"> RECLASIFICACIÓN</w:t>
      </w:r>
      <w:r w:rsidR="00191B09">
        <w:rPr>
          <w:rFonts w:cs="Calibri"/>
        </w:rPr>
        <w:t>,</w:t>
      </w:r>
      <w:r>
        <w:rPr>
          <w:rFonts w:cs="Calibri"/>
        </w:rPr>
        <w:t xml:space="preserve"> TRANSFIRIENDO SALDO DE LA</w:t>
      </w:r>
      <w:r w:rsidR="00191B09">
        <w:rPr>
          <w:rFonts w:cs="Calibri"/>
        </w:rPr>
        <w:t>S</w:t>
      </w:r>
      <w:r>
        <w:rPr>
          <w:rFonts w:cs="Calibri"/>
        </w:rPr>
        <w:t xml:space="preserve"> </w:t>
      </w:r>
      <w:r w:rsidR="00191B09">
        <w:rPr>
          <w:rFonts w:cs="Calibri"/>
        </w:rPr>
        <w:t xml:space="preserve">SIGUIENTES </w:t>
      </w:r>
      <w:r>
        <w:rPr>
          <w:rFonts w:cs="Calibri"/>
        </w:rPr>
        <w:t>CUENTA</w:t>
      </w:r>
      <w:r w:rsidR="00191B09">
        <w:rPr>
          <w:rFonts w:cs="Calibri"/>
        </w:rPr>
        <w:t>S:</w:t>
      </w:r>
      <w:r>
        <w:rPr>
          <w:rFonts w:cs="Calibri"/>
        </w:rPr>
        <w:t xml:space="preserve"> </w:t>
      </w:r>
      <w:r w:rsidR="00191B09">
        <w:rPr>
          <w:rFonts w:cs="Calibri"/>
        </w:rPr>
        <w:t>EQUIPOS MENORES DE OFICINA POR $1,000.00, MEDICINAS Y PRODUCTOS FARMAC</w:t>
      </w:r>
      <w:r w:rsidR="00D6531A">
        <w:rPr>
          <w:rFonts w:cs="Calibri"/>
        </w:rPr>
        <w:t>EUTICOS POR $3,000.00, VESTUARIO</w:t>
      </w:r>
      <w:bookmarkStart w:id="6" w:name="_GoBack"/>
      <w:bookmarkEnd w:id="6"/>
      <w:r w:rsidR="00191B09">
        <w:rPr>
          <w:rFonts w:cs="Calibri"/>
        </w:rPr>
        <w:t xml:space="preserve">S Y UNIFORMES POR $3,000.00, MUEBLES DE OFICINA Y ESTANTERIA POR $3,000.00 Y EQUIPO DE CÓMPUTO Y TECNOLOGÍAS DE LA INFORMACIÓN POR $2,866.00; ADICIONANDO LAS SIGUIENTES CUENTAS: SERVICIOS PROFESIONALES, CIENTÍFICOS Y TÉCNICOS INTEGRALES CON $1,000.00, GASTOS DE ORDEN SOCIAL Y CULTURAL CON $3,000.00, GASTOS DE REPRESENTACIÓN CON $3,000.00 E INSTALACIÓN, REPARACIÓN Y MANTENIMIENTO DE BIENES CON $5,866.00; DANDO UN TOTAL </w:t>
      </w:r>
      <w:r w:rsidR="00191B09">
        <w:rPr>
          <w:rFonts w:cs="Calibri"/>
        </w:rPr>
        <w:lastRenderedPageBreak/>
        <w:t>RECLASIFICADO DE $12,866.00, CON EL OBJETIVO</w:t>
      </w:r>
      <w:r>
        <w:rPr>
          <w:rFonts w:cs="Calibri"/>
        </w:rPr>
        <w:t xml:space="preserve"> </w:t>
      </w:r>
      <w:r w:rsidR="00191B09">
        <w:rPr>
          <w:rFonts w:cs="Calibri"/>
        </w:rPr>
        <w:t>DE</w:t>
      </w:r>
      <w:r>
        <w:rPr>
          <w:rFonts w:cs="Calibri"/>
        </w:rPr>
        <w:t xml:space="preserve"> CUBRIR LOS GASTOS DE REPRESENTACIÓN GENERADOS POR LA ORGANIZACIÓN Y ATENCIÓN EN LOS DIVERSOS TALLERES, Y EVENTOS ORGANIZADOS POR EL INSTITUTO, QUE HAN SIDO NECESARIOS PARA CUMPLIR CON LOS OBJETIVOS DE OPERACI</w:t>
      </w:r>
      <w:r w:rsidR="003B7BEB">
        <w:rPr>
          <w:rFonts w:cs="Calibri"/>
        </w:rPr>
        <w:t>ÓN</w:t>
      </w:r>
      <w:r>
        <w:rPr>
          <w:rFonts w:cs="Calibri"/>
        </w:rPr>
        <w:t xml:space="preserve">. </w:t>
      </w:r>
    </w:p>
    <w:p w14:paraId="0559193C" w14:textId="77777777" w:rsidR="007E31A1" w:rsidRDefault="007E31A1" w:rsidP="00CB41C4">
      <w:pPr>
        <w:tabs>
          <w:tab w:val="left" w:leader="underscore" w:pos="9639"/>
        </w:tabs>
        <w:spacing w:after="0" w:line="240" w:lineRule="auto"/>
        <w:jc w:val="both"/>
        <w:rPr>
          <w:rFonts w:cs="Calibri"/>
          <w:b/>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629C3E0" w14:textId="77777777" w:rsidR="007E31A1" w:rsidRPr="00E74967" w:rsidRDefault="007E31A1" w:rsidP="007E31A1">
      <w:pPr>
        <w:spacing w:after="0" w:line="240" w:lineRule="auto"/>
        <w:jc w:val="both"/>
        <w:rPr>
          <w:rFonts w:cs="Calibri"/>
        </w:rPr>
      </w:pPr>
      <w:r>
        <w:rPr>
          <w:rFonts w:cs="Calibri"/>
        </w:rPr>
        <w:t>NADA QUE MANIFESTAR</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2FA31F9" w14:textId="77777777" w:rsidR="009C21B0" w:rsidRPr="00E74967" w:rsidRDefault="009C21B0" w:rsidP="009C21B0">
      <w:pPr>
        <w:spacing w:after="0" w:line="240" w:lineRule="auto"/>
        <w:jc w:val="both"/>
        <w:rPr>
          <w:rFonts w:cs="Calibri"/>
        </w:rPr>
      </w:pPr>
      <w:r>
        <w:rPr>
          <w:rFonts w:cs="Calibri"/>
        </w:rPr>
        <w:t>ESTA NOTA NO APLICA AL ENTE PÚBLICO, NO REALIZA ESTE TIPO DE OPERACIONES</w:t>
      </w:r>
    </w:p>
    <w:p w14:paraId="035C1F29" w14:textId="77777777" w:rsidR="009C21B0" w:rsidRDefault="009C21B0" w:rsidP="00CB41C4">
      <w:pPr>
        <w:tabs>
          <w:tab w:val="left" w:leader="underscore" w:pos="9639"/>
        </w:tabs>
        <w:spacing w:after="0" w:line="240" w:lineRule="auto"/>
        <w:jc w:val="both"/>
        <w:rPr>
          <w:rFonts w:cs="Calibri"/>
          <w:b/>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0242B8F" w14:textId="77777777" w:rsidR="009C21B0" w:rsidRPr="00E74967" w:rsidRDefault="009C21B0" w:rsidP="009C21B0">
      <w:pPr>
        <w:spacing w:after="0" w:line="240" w:lineRule="auto"/>
        <w:jc w:val="both"/>
        <w:rPr>
          <w:rFonts w:cs="Calibri"/>
        </w:rPr>
      </w:pPr>
      <w:r>
        <w:rPr>
          <w:rFonts w:cs="Calibri"/>
        </w:rPr>
        <w:t>ESTA NOTA NO APLICA AL ENTE PÚBLICO, NO REALIZA ESTE TIPO DE OPERACIONES</w:t>
      </w:r>
    </w:p>
    <w:p w14:paraId="06A7C141" w14:textId="77777777" w:rsidR="009C21B0" w:rsidRDefault="009C21B0"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CAD85D9" w14:textId="77777777" w:rsidR="009C21B0" w:rsidRPr="00E74967" w:rsidRDefault="009C21B0" w:rsidP="009C21B0">
      <w:pPr>
        <w:spacing w:after="0" w:line="240" w:lineRule="auto"/>
        <w:jc w:val="both"/>
        <w:rPr>
          <w:rFonts w:cs="Calibri"/>
        </w:rPr>
      </w:pPr>
      <w:r>
        <w:rPr>
          <w:rFonts w:cs="Calibri"/>
        </w:rPr>
        <w:t>ESTA NOTA NO APLICA AL ENTE PÚBLICO, NO REALIZA ESTE TIPO DE OPERACIONES</w:t>
      </w:r>
    </w:p>
    <w:p w14:paraId="57F4B6A0" w14:textId="77777777" w:rsidR="009C21B0" w:rsidRDefault="009C21B0" w:rsidP="00CB41C4">
      <w:pPr>
        <w:tabs>
          <w:tab w:val="left" w:leader="underscore" w:pos="9639"/>
        </w:tabs>
        <w:spacing w:after="0" w:line="240" w:lineRule="auto"/>
        <w:jc w:val="both"/>
        <w:rPr>
          <w:rFonts w:cs="Calibri"/>
          <w:b/>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20EF542" w14:textId="77777777" w:rsidR="009C21B0" w:rsidRPr="00E74967" w:rsidRDefault="009C21B0" w:rsidP="009C21B0">
      <w:pPr>
        <w:spacing w:after="0" w:line="240" w:lineRule="auto"/>
        <w:jc w:val="both"/>
        <w:rPr>
          <w:rFonts w:cs="Calibri"/>
        </w:rPr>
      </w:pPr>
      <w:r>
        <w:rPr>
          <w:rFonts w:cs="Calibri"/>
        </w:rPr>
        <w:t>ESTA NOTA NO APLICA AL ENTE PÚBLICO, NO REALIZA ESTE TIPO DE OPERACIONES</w:t>
      </w:r>
    </w:p>
    <w:p w14:paraId="72E3DCB6" w14:textId="77777777" w:rsidR="009C21B0" w:rsidRDefault="009C21B0" w:rsidP="00CB41C4">
      <w:pPr>
        <w:tabs>
          <w:tab w:val="left" w:leader="underscore" w:pos="9639"/>
        </w:tabs>
        <w:spacing w:after="0" w:line="240" w:lineRule="auto"/>
        <w:jc w:val="both"/>
        <w:rPr>
          <w:rFonts w:cs="Calibri"/>
          <w:b/>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A971600" w14:textId="77777777" w:rsidR="009C21B0" w:rsidRPr="00E74967" w:rsidRDefault="009C21B0" w:rsidP="009C21B0">
      <w:pPr>
        <w:spacing w:after="0" w:line="240" w:lineRule="auto"/>
        <w:jc w:val="both"/>
        <w:rPr>
          <w:rFonts w:cs="Calibri"/>
        </w:rPr>
      </w:pPr>
      <w:r>
        <w:rPr>
          <w:rFonts w:cs="Calibri"/>
        </w:rPr>
        <w:t>ESTA NOTA NO APLICA AL ENTE PÚBLICO, NO REALIZA ESTE TIPO DE OPERACIONES</w:t>
      </w:r>
    </w:p>
    <w:p w14:paraId="0133B66D" w14:textId="77777777" w:rsidR="009C21B0" w:rsidRDefault="009C21B0"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B9F4473" w14:textId="77777777" w:rsidR="009C21B0" w:rsidRPr="000802C5" w:rsidRDefault="009C21B0" w:rsidP="009C21B0">
      <w:pPr>
        <w:jc w:val="both"/>
        <w:rPr>
          <w:rFonts w:cs="Arial"/>
          <w:szCs w:val="20"/>
        </w:rPr>
      </w:pPr>
      <w:r w:rsidRPr="000802C5">
        <w:rPr>
          <w:rFonts w:cs="Arial"/>
          <w:szCs w:val="20"/>
        </w:rPr>
        <w:t>LA DETERMINACION DE LA VIDA UTIL DE LOS DIFERENTES ACTIVOS QUE CONFORMAN EL PATRIMONIO DE ESTE ENTE, ASI COMO LAS DEPRECIACIONES Y AMORTIZACIONES DE LOS BIENES MUEBLES E INTANGIBLES SE OBTUVO MEDIANTE LOS PORCENTAJES DE DEPRECIACION SUGERIDOS POR EL CONAC PUBLICADOS EN EL DIARIO OFICIAL DE FECHA 15 DE AGOSTO DEL EJERCICIO 2012</w:t>
      </w: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B5F9BDD" w14:textId="77777777" w:rsidR="009C21B0" w:rsidRPr="00E74967" w:rsidRDefault="009C21B0" w:rsidP="009C21B0">
      <w:pPr>
        <w:spacing w:after="0" w:line="240" w:lineRule="auto"/>
        <w:jc w:val="both"/>
        <w:rPr>
          <w:rFonts w:cs="Calibri"/>
        </w:rPr>
      </w:pPr>
      <w:r>
        <w:rPr>
          <w:rFonts w:cs="Calibri"/>
        </w:rPr>
        <w:t>NADA QUE MANIFESTAR</w:t>
      </w:r>
    </w:p>
    <w:p w14:paraId="1DEB640D" w14:textId="77777777" w:rsidR="009C21B0" w:rsidRDefault="009C21B0" w:rsidP="00CB41C4">
      <w:pPr>
        <w:tabs>
          <w:tab w:val="left" w:leader="underscore" w:pos="9639"/>
        </w:tabs>
        <w:spacing w:after="0" w:line="240" w:lineRule="auto"/>
        <w:jc w:val="both"/>
        <w:rPr>
          <w:rFonts w:cs="Calibri"/>
          <w:b/>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A69F673" w14:textId="77777777" w:rsidR="009C21B0" w:rsidRPr="00E74967" w:rsidRDefault="009C21B0" w:rsidP="009C21B0">
      <w:pPr>
        <w:spacing w:after="0" w:line="240" w:lineRule="auto"/>
        <w:jc w:val="both"/>
        <w:rPr>
          <w:rFonts w:cs="Calibri"/>
        </w:rPr>
      </w:pPr>
      <w:r>
        <w:rPr>
          <w:rFonts w:cs="Calibri"/>
        </w:rPr>
        <w:t>NADA QUE MANIFESTAR</w:t>
      </w:r>
    </w:p>
    <w:p w14:paraId="7E208EA9" w14:textId="77777777" w:rsidR="009C21B0" w:rsidRDefault="009C21B0"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20DF762" w14:textId="77777777" w:rsidR="009C21B0" w:rsidRPr="00E74967" w:rsidRDefault="009C21B0" w:rsidP="009C21B0">
      <w:pPr>
        <w:spacing w:after="0" w:line="240" w:lineRule="auto"/>
        <w:jc w:val="both"/>
        <w:rPr>
          <w:rFonts w:cs="Calibri"/>
        </w:rPr>
      </w:pPr>
      <w:r>
        <w:rPr>
          <w:rFonts w:cs="Calibri"/>
        </w:rPr>
        <w:t>NADA QUE MANIFESTAR</w:t>
      </w:r>
    </w:p>
    <w:p w14:paraId="2CD84C89" w14:textId="77777777" w:rsidR="009C21B0" w:rsidRDefault="009C21B0" w:rsidP="00CB41C4">
      <w:pPr>
        <w:tabs>
          <w:tab w:val="left" w:leader="underscore" w:pos="9639"/>
        </w:tabs>
        <w:spacing w:after="0" w:line="240" w:lineRule="auto"/>
        <w:jc w:val="both"/>
        <w:rPr>
          <w:rFonts w:cs="Calibri"/>
          <w:b/>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00FCE6C2" w14:textId="77777777" w:rsidR="009C21B0" w:rsidRPr="00E74967" w:rsidRDefault="009C21B0" w:rsidP="009C21B0">
      <w:pPr>
        <w:spacing w:after="0" w:line="240" w:lineRule="auto"/>
        <w:jc w:val="both"/>
        <w:rPr>
          <w:rFonts w:cs="Calibri"/>
        </w:rPr>
      </w:pPr>
      <w:r>
        <w:rPr>
          <w:rFonts w:cs="Calibri"/>
        </w:rPr>
        <w:t>NADA QUE MANIFESTAR</w:t>
      </w:r>
    </w:p>
    <w:p w14:paraId="012D62CB" w14:textId="77777777" w:rsidR="009C21B0" w:rsidRDefault="009C21B0"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AE88D4D" w14:textId="77777777" w:rsidR="009C21B0" w:rsidRPr="00E74967" w:rsidRDefault="009C21B0" w:rsidP="009C21B0">
      <w:pPr>
        <w:spacing w:after="0" w:line="240" w:lineRule="auto"/>
        <w:jc w:val="both"/>
        <w:rPr>
          <w:rFonts w:cs="Calibri"/>
        </w:rPr>
      </w:pPr>
      <w:r>
        <w:rPr>
          <w:rFonts w:cs="Calibri"/>
        </w:rPr>
        <w:t>ESTA NOTA NO APLICA AL ENTE PÚBLICO</w:t>
      </w:r>
    </w:p>
    <w:p w14:paraId="7681ACB2" w14:textId="77777777" w:rsidR="009C21B0" w:rsidRDefault="009C21B0" w:rsidP="00CB41C4">
      <w:pPr>
        <w:tabs>
          <w:tab w:val="left" w:leader="underscore" w:pos="9639"/>
        </w:tabs>
        <w:spacing w:after="0" w:line="240" w:lineRule="auto"/>
        <w:jc w:val="both"/>
        <w:rPr>
          <w:rFonts w:cs="Calibri"/>
          <w:b/>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7CB0DE4" w14:textId="77777777" w:rsidR="009C21B0" w:rsidRPr="00E74967" w:rsidRDefault="009C21B0" w:rsidP="009C21B0">
      <w:pPr>
        <w:spacing w:after="0" w:line="240" w:lineRule="auto"/>
        <w:jc w:val="both"/>
        <w:rPr>
          <w:rFonts w:cs="Calibri"/>
        </w:rPr>
      </w:pPr>
      <w:r>
        <w:rPr>
          <w:rFonts w:cs="Calibri"/>
        </w:rPr>
        <w:t>ESTA NOTA NO APLICA AL ENTE PÚBLICO</w:t>
      </w:r>
    </w:p>
    <w:p w14:paraId="73E0CCF3" w14:textId="77777777" w:rsidR="009C21B0" w:rsidRDefault="009C21B0" w:rsidP="00CB41C4">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223806A" w14:textId="77777777" w:rsidR="009C21B0" w:rsidRPr="00E74967" w:rsidRDefault="009C21B0" w:rsidP="009C21B0">
      <w:pPr>
        <w:spacing w:after="0" w:line="240" w:lineRule="auto"/>
        <w:jc w:val="both"/>
        <w:rPr>
          <w:rFonts w:cs="Calibri"/>
        </w:rPr>
      </w:pPr>
      <w:r>
        <w:rPr>
          <w:rFonts w:cs="Calibri"/>
        </w:rPr>
        <w:t>ESTA NOTA NO APLICA AL ENTE PÚBLICO</w:t>
      </w:r>
    </w:p>
    <w:p w14:paraId="770218FA" w14:textId="77777777" w:rsidR="009C21B0" w:rsidRDefault="009C21B0"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685310C" w14:textId="77777777" w:rsidR="009C21B0" w:rsidRPr="00E74967" w:rsidRDefault="009C21B0" w:rsidP="009C21B0">
      <w:pPr>
        <w:spacing w:after="0" w:line="240" w:lineRule="auto"/>
        <w:jc w:val="both"/>
        <w:rPr>
          <w:rFonts w:cs="Calibri"/>
        </w:rPr>
      </w:pPr>
      <w:r>
        <w:rPr>
          <w:rFonts w:cs="Calibri"/>
        </w:rPr>
        <w:t>ESTA NOTA NO APLICA AL ENTE PÚBLICO</w:t>
      </w:r>
    </w:p>
    <w:p w14:paraId="5EB76782" w14:textId="77777777" w:rsidR="009C21B0" w:rsidRDefault="009C21B0" w:rsidP="00CB41C4">
      <w:pPr>
        <w:tabs>
          <w:tab w:val="left" w:leader="underscore" w:pos="9639"/>
        </w:tabs>
        <w:spacing w:after="0" w:line="240" w:lineRule="auto"/>
        <w:jc w:val="both"/>
        <w:rPr>
          <w:rFonts w:cs="Calibri"/>
          <w:b/>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D0AD160" w14:textId="77777777" w:rsidR="009C21B0" w:rsidRPr="00E74967" w:rsidRDefault="009C21B0" w:rsidP="009C21B0">
      <w:pPr>
        <w:spacing w:after="0" w:line="240" w:lineRule="auto"/>
        <w:jc w:val="both"/>
        <w:rPr>
          <w:rFonts w:cs="Calibri"/>
        </w:rPr>
      </w:pPr>
      <w:r>
        <w:rPr>
          <w:rFonts w:cs="Calibri"/>
        </w:rPr>
        <w:t>ESTA NOTA NO APLICA AL ENTE PÚBLICO</w:t>
      </w:r>
    </w:p>
    <w:p w14:paraId="630F1FF9" w14:textId="77777777" w:rsidR="009C21B0" w:rsidRDefault="009C21B0"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14E1FBC" w14:textId="77777777" w:rsidR="00F83046" w:rsidRPr="00E74967" w:rsidRDefault="00F83046" w:rsidP="00F83046">
      <w:pPr>
        <w:spacing w:after="0" w:line="240" w:lineRule="auto"/>
        <w:jc w:val="both"/>
        <w:rPr>
          <w:rFonts w:cs="Calibri"/>
        </w:rPr>
      </w:pPr>
      <w:r>
        <w:rPr>
          <w:rFonts w:cs="Calibri"/>
        </w:rPr>
        <w:t>ESTA NOTA NO APLICA AL ENTE PÚBLICO</w:t>
      </w:r>
    </w:p>
    <w:p w14:paraId="4D2432E2" w14:textId="77777777" w:rsidR="00F83046" w:rsidRDefault="00F83046" w:rsidP="00CB41C4">
      <w:pPr>
        <w:tabs>
          <w:tab w:val="left" w:leader="underscore" w:pos="9639"/>
        </w:tabs>
        <w:spacing w:after="0" w:line="240" w:lineRule="auto"/>
        <w:jc w:val="both"/>
        <w:rPr>
          <w:rFonts w:cs="Calibri"/>
          <w:b/>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0C0DBCD" w14:textId="77777777" w:rsidR="00F83046" w:rsidRPr="00E74967" w:rsidRDefault="00F83046" w:rsidP="00F83046">
      <w:pPr>
        <w:spacing w:after="0" w:line="240" w:lineRule="auto"/>
        <w:jc w:val="both"/>
        <w:rPr>
          <w:rFonts w:cs="Calibri"/>
        </w:rPr>
      </w:pPr>
      <w:r>
        <w:rPr>
          <w:rFonts w:cs="Calibri"/>
        </w:rPr>
        <w:t>ESTA NOTA NO APLICA AL ENTE PÚBLICO</w:t>
      </w:r>
    </w:p>
    <w:p w14:paraId="01BCF6D5" w14:textId="77777777" w:rsidR="00F83046" w:rsidRDefault="00F83046" w:rsidP="00CB41C4">
      <w:pPr>
        <w:tabs>
          <w:tab w:val="left" w:leader="underscore" w:pos="9639"/>
        </w:tabs>
        <w:spacing w:after="0" w:line="240" w:lineRule="auto"/>
        <w:jc w:val="both"/>
        <w:rPr>
          <w:rFonts w:cs="Calibri"/>
          <w:b/>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4955F510" w14:textId="77777777" w:rsidR="00F83046" w:rsidRPr="00E74967" w:rsidRDefault="00F83046" w:rsidP="00F83046">
      <w:pPr>
        <w:spacing w:after="0" w:line="240" w:lineRule="auto"/>
        <w:jc w:val="both"/>
        <w:rPr>
          <w:rFonts w:cs="Calibri"/>
        </w:rPr>
      </w:pPr>
      <w:r>
        <w:rPr>
          <w:rFonts w:cs="Calibri"/>
        </w:rPr>
        <w:t>ESTA NOTA NO APLICA AL ENTE PÚBLIC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AC0B741" w14:textId="77777777" w:rsidR="00F83046" w:rsidRPr="00E74967" w:rsidRDefault="00F83046" w:rsidP="00F83046">
      <w:pPr>
        <w:spacing w:after="0" w:line="240" w:lineRule="auto"/>
        <w:jc w:val="both"/>
        <w:rPr>
          <w:rFonts w:cs="Calibri"/>
        </w:rPr>
      </w:pPr>
      <w:r>
        <w:rPr>
          <w:rFonts w:cs="Calibri"/>
        </w:rPr>
        <w:t>NADA QUE MANIFESTAR</w:t>
      </w:r>
    </w:p>
    <w:p w14:paraId="0988E461" w14:textId="77777777" w:rsidR="00F83046" w:rsidRDefault="00F83046"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2673E667" w:rsidR="007D1E76" w:rsidRPr="00E74967" w:rsidRDefault="003B7BEB" w:rsidP="00CB41C4">
      <w:pPr>
        <w:tabs>
          <w:tab w:val="left" w:leader="underscore" w:pos="9639"/>
        </w:tabs>
        <w:spacing w:after="0" w:line="240" w:lineRule="auto"/>
        <w:jc w:val="both"/>
        <w:rPr>
          <w:rFonts w:cs="Calibri"/>
        </w:rPr>
      </w:pPr>
      <w:r>
        <w:rPr>
          <w:rFonts w:cs="Calibri"/>
        </w:rPr>
        <w:t>NADA QUE MANIFESTAR</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8A85966" w14:textId="77777777" w:rsidR="00F83046" w:rsidRDefault="00F83046" w:rsidP="00F83046">
      <w:pPr>
        <w:spacing w:after="0" w:line="240" w:lineRule="auto"/>
        <w:jc w:val="both"/>
        <w:rPr>
          <w:rFonts w:cs="Calibri"/>
          <w:szCs w:val="20"/>
        </w:rPr>
      </w:pPr>
      <w:r w:rsidRPr="004A50FF">
        <w:rPr>
          <w:rFonts w:cs="Calibri"/>
          <w:szCs w:val="20"/>
        </w:rPr>
        <w:t>LA RECAUDACION DE INGRESOS LOCALES DE ESTE INSTITUTO ES MUY POCA, YA QUE LO QUE SE RECAUDA PROVIENE DE LA VENTA DE LIBROS Y PROGRAMAS DIVERSOS, LIBRO PLAN DE ORDENAMIENTO TERRITORIAL DEL MUNICIPIO DE SAN MIGUEL DE ALLENDE Y SU CABECERA MUNICIPAL, ASI COMO LA IMPRESIÓN DE PLANOS Y MAPAS DEL MUNICIPIO DE SAN MIGUEL DE ALLENDE.</w:t>
      </w:r>
    </w:p>
    <w:p w14:paraId="5D7A76C5" w14:textId="3B7F70D6" w:rsidR="00F83046" w:rsidRPr="004A50FF" w:rsidRDefault="00F83046" w:rsidP="00F83046">
      <w:pPr>
        <w:spacing w:after="0" w:line="240" w:lineRule="auto"/>
        <w:jc w:val="both"/>
        <w:rPr>
          <w:rFonts w:cs="Calibri"/>
          <w:szCs w:val="20"/>
        </w:rPr>
      </w:pPr>
      <w:r>
        <w:rPr>
          <w:rFonts w:cs="Calibri"/>
          <w:szCs w:val="20"/>
        </w:rPr>
        <w:t xml:space="preserve">DURANTE ESTE </w:t>
      </w:r>
      <w:r w:rsidR="003B7BEB">
        <w:rPr>
          <w:rFonts w:cs="Calibri"/>
          <w:szCs w:val="20"/>
        </w:rPr>
        <w:t>SEGUNDO</w:t>
      </w:r>
      <w:r>
        <w:rPr>
          <w:rFonts w:cs="Calibri"/>
          <w:szCs w:val="20"/>
        </w:rPr>
        <w:t xml:space="preserve"> TRIMESTRE LA RE</w:t>
      </w:r>
      <w:r w:rsidR="003B7BEB">
        <w:rPr>
          <w:rFonts w:cs="Calibri"/>
          <w:szCs w:val="20"/>
        </w:rPr>
        <w:t>C</w:t>
      </w:r>
      <w:r>
        <w:rPr>
          <w:rFonts w:cs="Calibri"/>
          <w:szCs w:val="20"/>
        </w:rPr>
        <w:t>AUDACIÓN POR LA VENTA DE BIENES Y SERVICIOS ES DE $</w:t>
      </w:r>
      <w:r w:rsidR="0021131D">
        <w:rPr>
          <w:rFonts w:cs="Calibri"/>
          <w:szCs w:val="20"/>
        </w:rPr>
        <w:t>9,960.39</w:t>
      </w:r>
    </w:p>
    <w:p w14:paraId="3E2B3FCE" w14:textId="77777777" w:rsidR="00F83046" w:rsidRDefault="00F83046"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382C808" w14:textId="4481538E" w:rsidR="00F83046" w:rsidRPr="004A50FF" w:rsidRDefault="00F83046" w:rsidP="00F83046">
      <w:pPr>
        <w:jc w:val="both"/>
        <w:rPr>
          <w:rFonts w:cs="Calibri"/>
          <w:szCs w:val="20"/>
        </w:rPr>
      </w:pPr>
      <w:bookmarkStart w:id="11" w:name="_Toc508279631"/>
      <w:r w:rsidRPr="004A50FF">
        <w:rPr>
          <w:rFonts w:cs="Calibri"/>
          <w:szCs w:val="20"/>
        </w:rPr>
        <w:t xml:space="preserve">NO SE CUENTA CON UNA PROYECCION DE INGRESOS A MEDIANO PLAZO, SE CUENTA </w:t>
      </w:r>
      <w:r>
        <w:rPr>
          <w:rFonts w:cs="Calibri"/>
          <w:szCs w:val="20"/>
        </w:rPr>
        <w:t>CON UNA</w:t>
      </w:r>
      <w:r w:rsidRPr="004A50FF">
        <w:rPr>
          <w:rFonts w:cs="Calibri"/>
          <w:szCs w:val="20"/>
        </w:rPr>
        <w:t xml:space="preserve"> PROYECCION A CORTO PLAZO, Y  ES DE UN AÑO</w:t>
      </w:r>
      <w:r>
        <w:rPr>
          <w:rFonts w:cs="Calibri"/>
          <w:szCs w:val="20"/>
        </w:rPr>
        <w:t>, SIENDO ESTA UNA PROYECCIÓN DE  INGRESO DE $ 1</w:t>
      </w:r>
      <w:r w:rsidR="00604B25">
        <w:rPr>
          <w:rFonts w:cs="Calibri"/>
          <w:szCs w:val="20"/>
        </w:rPr>
        <w:t>8,00.00 (DIECIOCHO</w:t>
      </w:r>
      <w:r>
        <w:rPr>
          <w:rFonts w:cs="Calibri"/>
          <w:szCs w:val="20"/>
        </w:rPr>
        <w:t xml:space="preserve"> MIL PESOS 00/100M.N.)</w:t>
      </w:r>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3E911F4" w14:textId="77777777" w:rsidR="00604B25" w:rsidRPr="00E74967" w:rsidRDefault="00604B25" w:rsidP="00604B25">
      <w:pPr>
        <w:spacing w:after="0" w:line="240" w:lineRule="auto"/>
        <w:jc w:val="both"/>
        <w:rPr>
          <w:rFonts w:cs="Calibri"/>
        </w:rPr>
      </w:pPr>
      <w:r>
        <w:rPr>
          <w:rFonts w:cs="Calibri"/>
        </w:rPr>
        <w:t>ESTA NOTA NO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7F62983A" w14:textId="77777777" w:rsidR="00604B25" w:rsidRPr="00E74967" w:rsidRDefault="00604B25" w:rsidP="00604B25">
      <w:pPr>
        <w:spacing w:after="0" w:line="240" w:lineRule="auto"/>
        <w:jc w:val="both"/>
        <w:rPr>
          <w:rFonts w:cs="Calibri"/>
        </w:rPr>
      </w:pPr>
      <w:r>
        <w:rPr>
          <w:rFonts w:cs="Calibri"/>
        </w:rPr>
        <w:t>ESTA NOTA NO APLICA AL ENTE PÚBLICO</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476DA11" w14:textId="77777777" w:rsidR="00604B25" w:rsidRPr="00E74967" w:rsidRDefault="00604B25" w:rsidP="00604B25">
      <w:pPr>
        <w:spacing w:after="0" w:line="240" w:lineRule="auto"/>
        <w:jc w:val="both"/>
        <w:rPr>
          <w:rFonts w:cs="Calibri"/>
        </w:rPr>
      </w:pPr>
      <w:r>
        <w:rPr>
          <w:rFonts w:cs="Calibri"/>
        </w:rPr>
        <w:t>ESTA NOTA NO APLICA AL ENTE PÚBLICO</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1D04C32" w14:textId="77777777" w:rsidR="00EC3821" w:rsidRPr="00E74967" w:rsidRDefault="00EC3821" w:rsidP="00EC3821">
      <w:pPr>
        <w:spacing w:after="0" w:line="240" w:lineRule="auto"/>
        <w:jc w:val="both"/>
        <w:rPr>
          <w:rFonts w:cs="Calibri"/>
        </w:rPr>
      </w:pPr>
      <w:r>
        <w:rPr>
          <w:rFonts w:cs="Calibri"/>
        </w:rPr>
        <w:t>NADA QUE MANIFESTAR</w:t>
      </w:r>
    </w:p>
    <w:p w14:paraId="1F07DE0D" w14:textId="77777777" w:rsidR="00EC3821" w:rsidRDefault="00EC3821" w:rsidP="00CB41C4">
      <w:pPr>
        <w:tabs>
          <w:tab w:val="left" w:leader="underscore" w:pos="9639"/>
        </w:tabs>
        <w:spacing w:after="0" w:line="240" w:lineRule="auto"/>
        <w:jc w:val="both"/>
        <w:rPr>
          <w:rFonts w:cs="Calibri"/>
          <w:b/>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BDE61EE" w14:textId="77777777" w:rsidR="00EC3821" w:rsidRPr="00E74967" w:rsidRDefault="00EC3821" w:rsidP="00EC3821">
      <w:pPr>
        <w:spacing w:after="0" w:line="240" w:lineRule="auto"/>
        <w:jc w:val="both"/>
        <w:rPr>
          <w:rFonts w:cs="Calibri"/>
        </w:rPr>
      </w:pPr>
      <w:r>
        <w:rPr>
          <w:rFonts w:cs="Calibri"/>
        </w:rPr>
        <w:t>NADA QUE MANIFESTAR</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3C2AB4D6" w14:textId="77777777" w:rsidR="00EA447D" w:rsidRPr="00E74967" w:rsidRDefault="00EA447D" w:rsidP="00EA447D">
      <w:pPr>
        <w:spacing w:after="0" w:line="240" w:lineRule="auto"/>
        <w:jc w:val="both"/>
        <w:rPr>
          <w:rFonts w:cs="Calibri"/>
        </w:rPr>
      </w:pPr>
      <w:r>
        <w:rPr>
          <w:rFonts w:cs="Calibri"/>
        </w:rPr>
        <w:t>NADA QUE MANIFESTAR</w:t>
      </w:r>
    </w:p>
    <w:p w14:paraId="1E94F855"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052B35F3" w14:textId="77777777" w:rsidR="00EA447D" w:rsidRPr="00E74967" w:rsidRDefault="00EA447D" w:rsidP="00EA447D">
      <w:pPr>
        <w:spacing w:after="0" w:line="240" w:lineRule="auto"/>
        <w:jc w:val="both"/>
        <w:rPr>
          <w:rFonts w:cs="Calibri"/>
        </w:rPr>
      </w:pPr>
      <w:r>
        <w:rPr>
          <w:rFonts w:cs="Calibri"/>
        </w:rPr>
        <w:t>NADA QUE MANIFESTAR</w:t>
      </w:r>
    </w:p>
    <w:p w14:paraId="1C1B13BA" w14:textId="65C16977" w:rsidR="007D1E76" w:rsidRPr="00E74967" w:rsidRDefault="005E231E" w:rsidP="00CB41C4">
      <w:pPr>
        <w:tabs>
          <w:tab w:val="left" w:leader="underscore" w:pos="9639"/>
        </w:tabs>
        <w:spacing w:after="0" w:line="240" w:lineRule="auto"/>
        <w:jc w:val="both"/>
        <w:rPr>
          <w:rFonts w:cs="Calibri"/>
        </w:rPr>
      </w:pPr>
      <w:r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DF095C7" w14:textId="77777777" w:rsidR="00EA447D" w:rsidRPr="00552719" w:rsidRDefault="00EA447D" w:rsidP="00EA447D">
      <w:pPr>
        <w:jc w:val="both"/>
        <w:rPr>
          <w:rFonts w:cs="Calibri"/>
          <w:szCs w:val="20"/>
        </w:rPr>
      </w:pPr>
      <w:r w:rsidRPr="00552719">
        <w:rPr>
          <w:rFonts w:cs="Calibri"/>
          <w:szCs w:val="20"/>
        </w:rPr>
        <w:t>SI EXISTE PARTE RELACIONADA QUE EJERCE INFLUENCIA SIGNIFICATIVA EN LA TOMA DE DECISIONES FINANCIERAS Y OPERATIVAS, YA QUE DEPENDEMOS DE LOS RECURSOS QUE NOS OTORGUE EL MUNICIPIO PARA CUBRIR GASTOS OPERATIVOS.</w:t>
      </w: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7"/>
      <w:footerReference w:type="defaul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4506F" w14:textId="77777777" w:rsidR="004B0E0F" w:rsidRDefault="004B0E0F" w:rsidP="00E00323">
      <w:pPr>
        <w:spacing w:after="0" w:line="240" w:lineRule="auto"/>
      </w:pPr>
      <w:r>
        <w:separator/>
      </w:r>
    </w:p>
  </w:endnote>
  <w:endnote w:type="continuationSeparator" w:id="0">
    <w:p w14:paraId="505615F4" w14:textId="77777777" w:rsidR="004B0E0F" w:rsidRDefault="004B0E0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D6531A" w:rsidRPr="00D6531A">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87B9E" w14:textId="77777777" w:rsidR="004B0E0F" w:rsidRDefault="004B0E0F" w:rsidP="00E00323">
      <w:pPr>
        <w:spacing w:after="0" w:line="240" w:lineRule="auto"/>
      </w:pPr>
      <w:r>
        <w:separator/>
      </w:r>
    </w:p>
  </w:footnote>
  <w:footnote w:type="continuationSeparator" w:id="0">
    <w:p w14:paraId="6DDFADDD" w14:textId="77777777" w:rsidR="004B0E0F" w:rsidRDefault="004B0E0F"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9FD47" w14:textId="77777777" w:rsidR="00D6531A" w:rsidRDefault="00D6531A" w:rsidP="00D6531A">
    <w:pPr>
      <w:pStyle w:val="Encabezado"/>
      <w:spacing w:after="0" w:line="240" w:lineRule="auto"/>
      <w:jc w:val="center"/>
    </w:pPr>
    <w:r w:rsidRPr="00D6531A">
      <w:t>INSTITUTO MUNICIPAL DE PLANEACIÓN DEL MUNICIPIO DE SAN MIGUEL DE ALLENDE, GTO.</w:t>
    </w:r>
  </w:p>
  <w:p w14:paraId="651A4C4F" w14:textId="1CE64165" w:rsidR="00A4610E" w:rsidRDefault="0058527D" w:rsidP="00D6531A">
    <w:pPr>
      <w:pStyle w:val="Encabezado"/>
      <w:spacing w:after="0" w:line="240" w:lineRule="auto"/>
      <w:jc w:val="center"/>
    </w:pPr>
    <w:r>
      <w:t>CORRESPONDI</w:t>
    </w:r>
    <w:r w:rsidR="000C68E1">
      <w:t>E</w:t>
    </w:r>
    <w:r>
      <w:t xml:space="preserve">NTES AL </w:t>
    </w:r>
    <w:r w:rsidR="008F230E">
      <w:t>TERCER</w:t>
    </w:r>
    <w:r>
      <w:t xml:space="preserve"> TRIMESTRE DEL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0C68E1"/>
    <w:rsid w:val="000E60A1"/>
    <w:rsid w:val="0012405A"/>
    <w:rsid w:val="00154BA3"/>
    <w:rsid w:val="00170DE1"/>
    <w:rsid w:val="00191B09"/>
    <w:rsid w:val="001973A2"/>
    <w:rsid w:val="001C75F2"/>
    <w:rsid w:val="001D2063"/>
    <w:rsid w:val="001D43E9"/>
    <w:rsid w:val="0021131D"/>
    <w:rsid w:val="003453CA"/>
    <w:rsid w:val="003B7BEB"/>
    <w:rsid w:val="004349C2"/>
    <w:rsid w:val="00435A87"/>
    <w:rsid w:val="00463E0F"/>
    <w:rsid w:val="004A58C8"/>
    <w:rsid w:val="004B0E0F"/>
    <w:rsid w:val="0054701E"/>
    <w:rsid w:val="0058527D"/>
    <w:rsid w:val="005D3E43"/>
    <w:rsid w:val="005E231E"/>
    <w:rsid w:val="00604B25"/>
    <w:rsid w:val="00657009"/>
    <w:rsid w:val="00681C79"/>
    <w:rsid w:val="006926F6"/>
    <w:rsid w:val="007610BC"/>
    <w:rsid w:val="00770E44"/>
    <w:rsid w:val="007714AB"/>
    <w:rsid w:val="007D1E76"/>
    <w:rsid w:val="007D4484"/>
    <w:rsid w:val="007D4544"/>
    <w:rsid w:val="007E31A1"/>
    <w:rsid w:val="00805F6B"/>
    <w:rsid w:val="0086459F"/>
    <w:rsid w:val="008C3BB8"/>
    <w:rsid w:val="008E076C"/>
    <w:rsid w:val="008F230E"/>
    <w:rsid w:val="0092765C"/>
    <w:rsid w:val="009C21B0"/>
    <w:rsid w:val="00A4610E"/>
    <w:rsid w:val="00A730E0"/>
    <w:rsid w:val="00A94138"/>
    <w:rsid w:val="00AA41E5"/>
    <w:rsid w:val="00AB722B"/>
    <w:rsid w:val="00AD4CA9"/>
    <w:rsid w:val="00AE1F6A"/>
    <w:rsid w:val="00C97E1E"/>
    <w:rsid w:val="00CB41C4"/>
    <w:rsid w:val="00CE6E9F"/>
    <w:rsid w:val="00CF1316"/>
    <w:rsid w:val="00D13C44"/>
    <w:rsid w:val="00D6531A"/>
    <w:rsid w:val="00D7670F"/>
    <w:rsid w:val="00D975B1"/>
    <w:rsid w:val="00DD2707"/>
    <w:rsid w:val="00E00323"/>
    <w:rsid w:val="00E5030A"/>
    <w:rsid w:val="00E74967"/>
    <w:rsid w:val="00EA37F5"/>
    <w:rsid w:val="00EA447D"/>
    <w:rsid w:val="00EA7915"/>
    <w:rsid w:val="00EC3821"/>
    <w:rsid w:val="00F46719"/>
    <w:rsid w:val="00F54F6F"/>
    <w:rsid w:val="00F830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69A0BD-70F0-4457-BB99-B1C2653CB86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B66A1840-EB0C-46DD-A79D-FF3B323D543D}">
      <dgm:prSet phldrT="[Texto]"/>
      <dgm:spPr/>
      <dgm:t>
        <a:bodyPr/>
        <a:lstStyle/>
        <a:p>
          <a:r>
            <a:rPr lang="es-MX"/>
            <a:t>Consejo Directivo </a:t>
          </a:r>
        </a:p>
      </dgm:t>
    </dgm:pt>
    <dgm:pt modelId="{5E55F864-67FE-4907-8116-5806A49AA942}" type="parTrans" cxnId="{EAF9FB63-8264-4C94-8D29-DF2F9E6CA8D3}">
      <dgm:prSet/>
      <dgm:spPr/>
      <dgm:t>
        <a:bodyPr/>
        <a:lstStyle/>
        <a:p>
          <a:endParaRPr lang="es-MX"/>
        </a:p>
      </dgm:t>
    </dgm:pt>
    <dgm:pt modelId="{B277F90D-B25A-483A-8996-9DDD438E0FB3}" type="sibTrans" cxnId="{EAF9FB63-8264-4C94-8D29-DF2F9E6CA8D3}">
      <dgm:prSet/>
      <dgm:spPr/>
      <dgm:t>
        <a:bodyPr/>
        <a:lstStyle/>
        <a:p>
          <a:endParaRPr lang="es-MX"/>
        </a:p>
      </dgm:t>
    </dgm:pt>
    <dgm:pt modelId="{0CB593A2-C109-4F45-AD69-AED27796ED05}" type="asst">
      <dgm:prSet phldrT="[Texto]"/>
      <dgm:spPr/>
      <dgm:t>
        <a:bodyPr/>
        <a:lstStyle/>
        <a:p>
          <a:r>
            <a:rPr lang="es-MX"/>
            <a:t>Dirección  General</a:t>
          </a:r>
        </a:p>
      </dgm:t>
    </dgm:pt>
    <dgm:pt modelId="{02A4EB29-4252-4142-BBF5-16D27A154F5F}" type="parTrans" cxnId="{048A1570-A1F9-4B62-9F57-DA87E3B54A1B}">
      <dgm:prSet/>
      <dgm:spPr/>
      <dgm:t>
        <a:bodyPr/>
        <a:lstStyle/>
        <a:p>
          <a:endParaRPr lang="es-MX"/>
        </a:p>
      </dgm:t>
    </dgm:pt>
    <dgm:pt modelId="{6FB69350-236F-491D-93C1-AB2C3911F911}" type="sibTrans" cxnId="{048A1570-A1F9-4B62-9F57-DA87E3B54A1B}">
      <dgm:prSet/>
      <dgm:spPr/>
      <dgm:t>
        <a:bodyPr/>
        <a:lstStyle/>
        <a:p>
          <a:endParaRPr lang="es-MX"/>
        </a:p>
      </dgm:t>
    </dgm:pt>
    <dgm:pt modelId="{7137C40F-A9A5-4274-BE4B-8377FD88DAF2}">
      <dgm:prSet phldrT="[Texto]"/>
      <dgm:spPr/>
      <dgm:t>
        <a:bodyPr/>
        <a:lstStyle/>
        <a:p>
          <a:r>
            <a:rPr lang="es-MX"/>
            <a:t>Área  Administrativa</a:t>
          </a:r>
        </a:p>
      </dgm:t>
    </dgm:pt>
    <dgm:pt modelId="{81D097A4-40BE-4FA2-9796-C401849412B2}" type="parTrans" cxnId="{E3741998-6A6D-4B25-BB3B-EEBE4C940674}">
      <dgm:prSet/>
      <dgm:spPr/>
      <dgm:t>
        <a:bodyPr/>
        <a:lstStyle/>
        <a:p>
          <a:endParaRPr lang="es-MX"/>
        </a:p>
      </dgm:t>
    </dgm:pt>
    <dgm:pt modelId="{2247463C-7F7E-4961-9FE6-1CAACF9901A2}" type="sibTrans" cxnId="{E3741998-6A6D-4B25-BB3B-EEBE4C940674}">
      <dgm:prSet/>
      <dgm:spPr/>
      <dgm:t>
        <a:bodyPr/>
        <a:lstStyle/>
        <a:p>
          <a:endParaRPr lang="es-MX"/>
        </a:p>
      </dgm:t>
    </dgm:pt>
    <dgm:pt modelId="{62C92504-B803-48A5-8DC2-6024E7637FD4}">
      <dgm:prSet phldrT="[Texto]"/>
      <dgm:spPr/>
      <dgm:t>
        <a:bodyPr/>
        <a:lstStyle/>
        <a:p>
          <a:r>
            <a:rPr lang="es-MX"/>
            <a:t>Área</a:t>
          </a:r>
        </a:p>
        <a:p>
          <a:r>
            <a:rPr lang="es-MX"/>
            <a:t>Técnica</a:t>
          </a:r>
        </a:p>
      </dgm:t>
    </dgm:pt>
    <dgm:pt modelId="{3F6C87D2-96BE-42B8-BDE2-A95EAE797370}" type="parTrans" cxnId="{D4FB3864-9556-4184-B509-4A71D72A9340}">
      <dgm:prSet/>
      <dgm:spPr/>
      <dgm:t>
        <a:bodyPr/>
        <a:lstStyle/>
        <a:p>
          <a:endParaRPr lang="es-MX"/>
        </a:p>
      </dgm:t>
    </dgm:pt>
    <dgm:pt modelId="{023A9A7B-3907-45B6-A40A-C82F573886E4}" type="sibTrans" cxnId="{D4FB3864-9556-4184-B509-4A71D72A9340}">
      <dgm:prSet/>
      <dgm:spPr/>
      <dgm:t>
        <a:bodyPr/>
        <a:lstStyle/>
        <a:p>
          <a:endParaRPr lang="es-MX"/>
        </a:p>
      </dgm:t>
    </dgm:pt>
    <dgm:pt modelId="{0AACE055-7882-4DCD-A9A3-3C5E160957F3}">
      <dgm:prSet phldrT="[Texto]"/>
      <dgm:spPr/>
      <dgm:t>
        <a:bodyPr/>
        <a:lstStyle/>
        <a:p>
          <a:r>
            <a:rPr lang="es-MX"/>
            <a:t>Área </a:t>
          </a:r>
        </a:p>
        <a:p>
          <a:r>
            <a:rPr lang="es-MX"/>
            <a:t>Jurídica</a:t>
          </a:r>
        </a:p>
      </dgm:t>
    </dgm:pt>
    <dgm:pt modelId="{EB2A10CC-0727-4CEB-81D7-499646EAE573}" type="parTrans" cxnId="{34A73576-1253-446D-81CC-29D0EC5C53BC}">
      <dgm:prSet/>
      <dgm:spPr/>
      <dgm:t>
        <a:bodyPr/>
        <a:lstStyle/>
        <a:p>
          <a:endParaRPr lang="es-MX"/>
        </a:p>
      </dgm:t>
    </dgm:pt>
    <dgm:pt modelId="{75EF05FC-1DF4-4D91-B4F3-F7DC9C301B01}" type="sibTrans" cxnId="{34A73576-1253-446D-81CC-29D0EC5C53BC}">
      <dgm:prSet/>
      <dgm:spPr/>
      <dgm:t>
        <a:bodyPr/>
        <a:lstStyle/>
        <a:p>
          <a:endParaRPr lang="es-MX"/>
        </a:p>
      </dgm:t>
    </dgm:pt>
    <dgm:pt modelId="{CC74BE27-2B7C-4DB0-B94A-6DD23F7D5E40}" type="pres">
      <dgm:prSet presAssocID="{F569A0BD-70F0-4457-BB99-B1C2653CB866}" presName="hierChild1" presStyleCnt="0">
        <dgm:presLayoutVars>
          <dgm:orgChart val="1"/>
          <dgm:chPref val="1"/>
          <dgm:dir/>
          <dgm:animOne val="branch"/>
          <dgm:animLvl val="lvl"/>
          <dgm:resizeHandles/>
        </dgm:presLayoutVars>
      </dgm:prSet>
      <dgm:spPr/>
      <dgm:t>
        <a:bodyPr/>
        <a:lstStyle/>
        <a:p>
          <a:endParaRPr lang="es-MX"/>
        </a:p>
      </dgm:t>
    </dgm:pt>
    <dgm:pt modelId="{5DF4556B-89B6-4755-997F-AA772629F0AC}" type="pres">
      <dgm:prSet presAssocID="{B66A1840-EB0C-46DD-A79D-FF3B323D543D}" presName="hierRoot1" presStyleCnt="0">
        <dgm:presLayoutVars>
          <dgm:hierBranch val="init"/>
        </dgm:presLayoutVars>
      </dgm:prSet>
      <dgm:spPr/>
    </dgm:pt>
    <dgm:pt modelId="{DD0FD865-22E6-4CCF-B4D6-E2BC8B366AA7}" type="pres">
      <dgm:prSet presAssocID="{B66A1840-EB0C-46DD-A79D-FF3B323D543D}" presName="rootComposite1" presStyleCnt="0"/>
      <dgm:spPr/>
    </dgm:pt>
    <dgm:pt modelId="{87601056-1579-4EB7-8181-EA1FC1463BB8}" type="pres">
      <dgm:prSet presAssocID="{B66A1840-EB0C-46DD-A79D-FF3B323D543D}" presName="rootText1" presStyleLbl="node0" presStyleIdx="0" presStyleCnt="1">
        <dgm:presLayoutVars>
          <dgm:chPref val="3"/>
        </dgm:presLayoutVars>
      </dgm:prSet>
      <dgm:spPr/>
      <dgm:t>
        <a:bodyPr/>
        <a:lstStyle/>
        <a:p>
          <a:endParaRPr lang="es-MX"/>
        </a:p>
      </dgm:t>
    </dgm:pt>
    <dgm:pt modelId="{8A9E0366-14DE-49F5-BA31-240954F458FB}" type="pres">
      <dgm:prSet presAssocID="{B66A1840-EB0C-46DD-A79D-FF3B323D543D}" presName="rootConnector1" presStyleLbl="node1" presStyleIdx="0" presStyleCnt="0"/>
      <dgm:spPr/>
      <dgm:t>
        <a:bodyPr/>
        <a:lstStyle/>
        <a:p>
          <a:endParaRPr lang="es-MX"/>
        </a:p>
      </dgm:t>
    </dgm:pt>
    <dgm:pt modelId="{5F376F5D-6117-46D5-8A45-5AE02C820185}" type="pres">
      <dgm:prSet presAssocID="{B66A1840-EB0C-46DD-A79D-FF3B323D543D}" presName="hierChild2" presStyleCnt="0"/>
      <dgm:spPr/>
    </dgm:pt>
    <dgm:pt modelId="{113D93D7-3755-47BB-B766-6A68A5FC5F23}" type="pres">
      <dgm:prSet presAssocID="{81D097A4-40BE-4FA2-9796-C401849412B2}" presName="Name37" presStyleLbl="parChTrans1D2" presStyleIdx="0" presStyleCnt="4"/>
      <dgm:spPr/>
      <dgm:t>
        <a:bodyPr/>
        <a:lstStyle/>
        <a:p>
          <a:endParaRPr lang="es-MX"/>
        </a:p>
      </dgm:t>
    </dgm:pt>
    <dgm:pt modelId="{8532BB4E-3762-4C91-AC06-44DF72F51395}" type="pres">
      <dgm:prSet presAssocID="{7137C40F-A9A5-4274-BE4B-8377FD88DAF2}" presName="hierRoot2" presStyleCnt="0">
        <dgm:presLayoutVars>
          <dgm:hierBranch val="init"/>
        </dgm:presLayoutVars>
      </dgm:prSet>
      <dgm:spPr/>
    </dgm:pt>
    <dgm:pt modelId="{A2492ABB-AD58-4A1F-844D-0FDBDB3F753A}" type="pres">
      <dgm:prSet presAssocID="{7137C40F-A9A5-4274-BE4B-8377FD88DAF2}" presName="rootComposite" presStyleCnt="0"/>
      <dgm:spPr/>
    </dgm:pt>
    <dgm:pt modelId="{F0B40B90-5AC8-46A8-A828-6B546F458E59}" type="pres">
      <dgm:prSet presAssocID="{7137C40F-A9A5-4274-BE4B-8377FD88DAF2}" presName="rootText" presStyleLbl="node2" presStyleIdx="0" presStyleCnt="3">
        <dgm:presLayoutVars>
          <dgm:chPref val="3"/>
        </dgm:presLayoutVars>
      </dgm:prSet>
      <dgm:spPr/>
      <dgm:t>
        <a:bodyPr/>
        <a:lstStyle/>
        <a:p>
          <a:endParaRPr lang="es-MX"/>
        </a:p>
      </dgm:t>
    </dgm:pt>
    <dgm:pt modelId="{4E34957F-3091-456D-885A-97318CD433E6}" type="pres">
      <dgm:prSet presAssocID="{7137C40F-A9A5-4274-BE4B-8377FD88DAF2}" presName="rootConnector" presStyleLbl="node2" presStyleIdx="0" presStyleCnt="3"/>
      <dgm:spPr/>
      <dgm:t>
        <a:bodyPr/>
        <a:lstStyle/>
        <a:p>
          <a:endParaRPr lang="es-MX"/>
        </a:p>
      </dgm:t>
    </dgm:pt>
    <dgm:pt modelId="{024921C4-CD4A-424A-91E9-CECF80105620}" type="pres">
      <dgm:prSet presAssocID="{7137C40F-A9A5-4274-BE4B-8377FD88DAF2}" presName="hierChild4" presStyleCnt="0"/>
      <dgm:spPr/>
    </dgm:pt>
    <dgm:pt modelId="{7C23E559-018F-450E-A5D1-59BA9A70C877}" type="pres">
      <dgm:prSet presAssocID="{7137C40F-A9A5-4274-BE4B-8377FD88DAF2}" presName="hierChild5" presStyleCnt="0"/>
      <dgm:spPr/>
    </dgm:pt>
    <dgm:pt modelId="{6736475E-DDFB-460B-A188-0DBC038442AC}" type="pres">
      <dgm:prSet presAssocID="{3F6C87D2-96BE-42B8-BDE2-A95EAE797370}" presName="Name37" presStyleLbl="parChTrans1D2" presStyleIdx="1" presStyleCnt="4"/>
      <dgm:spPr/>
      <dgm:t>
        <a:bodyPr/>
        <a:lstStyle/>
        <a:p>
          <a:endParaRPr lang="es-MX"/>
        </a:p>
      </dgm:t>
    </dgm:pt>
    <dgm:pt modelId="{E8CECF9A-5A05-4A25-B298-69DBC6060E66}" type="pres">
      <dgm:prSet presAssocID="{62C92504-B803-48A5-8DC2-6024E7637FD4}" presName="hierRoot2" presStyleCnt="0">
        <dgm:presLayoutVars>
          <dgm:hierBranch val="init"/>
        </dgm:presLayoutVars>
      </dgm:prSet>
      <dgm:spPr/>
    </dgm:pt>
    <dgm:pt modelId="{700E1CAA-4A81-478A-BBBC-CFF4DF30B1B9}" type="pres">
      <dgm:prSet presAssocID="{62C92504-B803-48A5-8DC2-6024E7637FD4}" presName="rootComposite" presStyleCnt="0"/>
      <dgm:spPr/>
    </dgm:pt>
    <dgm:pt modelId="{B52C9237-CCD9-46E8-A4CC-9DE54227CFB3}" type="pres">
      <dgm:prSet presAssocID="{62C92504-B803-48A5-8DC2-6024E7637FD4}" presName="rootText" presStyleLbl="node2" presStyleIdx="1" presStyleCnt="3">
        <dgm:presLayoutVars>
          <dgm:chPref val="3"/>
        </dgm:presLayoutVars>
      </dgm:prSet>
      <dgm:spPr/>
      <dgm:t>
        <a:bodyPr/>
        <a:lstStyle/>
        <a:p>
          <a:endParaRPr lang="es-MX"/>
        </a:p>
      </dgm:t>
    </dgm:pt>
    <dgm:pt modelId="{6E0C31D9-0300-424C-8B63-6A875B945828}" type="pres">
      <dgm:prSet presAssocID="{62C92504-B803-48A5-8DC2-6024E7637FD4}" presName="rootConnector" presStyleLbl="node2" presStyleIdx="1" presStyleCnt="3"/>
      <dgm:spPr/>
      <dgm:t>
        <a:bodyPr/>
        <a:lstStyle/>
        <a:p>
          <a:endParaRPr lang="es-MX"/>
        </a:p>
      </dgm:t>
    </dgm:pt>
    <dgm:pt modelId="{77918BFE-1760-4B1B-844E-7E5374FBD88C}" type="pres">
      <dgm:prSet presAssocID="{62C92504-B803-48A5-8DC2-6024E7637FD4}" presName="hierChild4" presStyleCnt="0"/>
      <dgm:spPr/>
    </dgm:pt>
    <dgm:pt modelId="{DD2BA816-533C-4811-A525-C0A14B874F8C}" type="pres">
      <dgm:prSet presAssocID="{62C92504-B803-48A5-8DC2-6024E7637FD4}" presName="hierChild5" presStyleCnt="0"/>
      <dgm:spPr/>
    </dgm:pt>
    <dgm:pt modelId="{855BF321-3F78-41C5-80C2-5778AF2341ED}" type="pres">
      <dgm:prSet presAssocID="{EB2A10CC-0727-4CEB-81D7-499646EAE573}" presName="Name37" presStyleLbl="parChTrans1D2" presStyleIdx="2" presStyleCnt="4"/>
      <dgm:spPr/>
      <dgm:t>
        <a:bodyPr/>
        <a:lstStyle/>
        <a:p>
          <a:endParaRPr lang="es-MX"/>
        </a:p>
      </dgm:t>
    </dgm:pt>
    <dgm:pt modelId="{D412610A-021F-4DED-9C2F-CFB05FBA6719}" type="pres">
      <dgm:prSet presAssocID="{0AACE055-7882-4DCD-A9A3-3C5E160957F3}" presName="hierRoot2" presStyleCnt="0">
        <dgm:presLayoutVars>
          <dgm:hierBranch val="init"/>
        </dgm:presLayoutVars>
      </dgm:prSet>
      <dgm:spPr/>
    </dgm:pt>
    <dgm:pt modelId="{F60927EB-2C85-4F66-9503-43E081389AC8}" type="pres">
      <dgm:prSet presAssocID="{0AACE055-7882-4DCD-A9A3-3C5E160957F3}" presName="rootComposite" presStyleCnt="0"/>
      <dgm:spPr/>
    </dgm:pt>
    <dgm:pt modelId="{F291E48F-E74E-4599-9FCA-B6E950A04FB1}" type="pres">
      <dgm:prSet presAssocID="{0AACE055-7882-4DCD-A9A3-3C5E160957F3}" presName="rootText" presStyleLbl="node2" presStyleIdx="2" presStyleCnt="3">
        <dgm:presLayoutVars>
          <dgm:chPref val="3"/>
        </dgm:presLayoutVars>
      </dgm:prSet>
      <dgm:spPr/>
      <dgm:t>
        <a:bodyPr/>
        <a:lstStyle/>
        <a:p>
          <a:endParaRPr lang="es-MX"/>
        </a:p>
      </dgm:t>
    </dgm:pt>
    <dgm:pt modelId="{92251BD6-751F-4114-9608-9D8A0E365475}" type="pres">
      <dgm:prSet presAssocID="{0AACE055-7882-4DCD-A9A3-3C5E160957F3}" presName="rootConnector" presStyleLbl="node2" presStyleIdx="2" presStyleCnt="3"/>
      <dgm:spPr/>
      <dgm:t>
        <a:bodyPr/>
        <a:lstStyle/>
        <a:p>
          <a:endParaRPr lang="es-MX"/>
        </a:p>
      </dgm:t>
    </dgm:pt>
    <dgm:pt modelId="{C21A0049-ACE1-415F-BD2A-B3D86837B802}" type="pres">
      <dgm:prSet presAssocID="{0AACE055-7882-4DCD-A9A3-3C5E160957F3}" presName="hierChild4" presStyleCnt="0"/>
      <dgm:spPr/>
    </dgm:pt>
    <dgm:pt modelId="{181AA433-D892-4AE7-832F-9C10AB1F5B90}" type="pres">
      <dgm:prSet presAssocID="{0AACE055-7882-4DCD-A9A3-3C5E160957F3}" presName="hierChild5" presStyleCnt="0"/>
      <dgm:spPr/>
    </dgm:pt>
    <dgm:pt modelId="{7518D412-65D4-4B72-94FC-66B1119E60F1}" type="pres">
      <dgm:prSet presAssocID="{B66A1840-EB0C-46DD-A79D-FF3B323D543D}" presName="hierChild3" presStyleCnt="0"/>
      <dgm:spPr/>
    </dgm:pt>
    <dgm:pt modelId="{036070B7-BEFB-4E52-AC7B-17F19B265690}" type="pres">
      <dgm:prSet presAssocID="{02A4EB29-4252-4142-BBF5-16D27A154F5F}" presName="Name111" presStyleLbl="parChTrans1D2" presStyleIdx="3" presStyleCnt="4"/>
      <dgm:spPr/>
      <dgm:t>
        <a:bodyPr/>
        <a:lstStyle/>
        <a:p>
          <a:endParaRPr lang="es-MX"/>
        </a:p>
      </dgm:t>
    </dgm:pt>
    <dgm:pt modelId="{E075F21C-1830-4D84-B19E-E4EFA0B3A820}" type="pres">
      <dgm:prSet presAssocID="{0CB593A2-C109-4F45-AD69-AED27796ED05}" presName="hierRoot3" presStyleCnt="0">
        <dgm:presLayoutVars>
          <dgm:hierBranch val="init"/>
        </dgm:presLayoutVars>
      </dgm:prSet>
      <dgm:spPr/>
    </dgm:pt>
    <dgm:pt modelId="{112B9DC5-7B43-4FBB-B154-E10BB0E66A37}" type="pres">
      <dgm:prSet presAssocID="{0CB593A2-C109-4F45-AD69-AED27796ED05}" presName="rootComposite3" presStyleCnt="0"/>
      <dgm:spPr/>
    </dgm:pt>
    <dgm:pt modelId="{E6ABC6E1-728B-4E9D-9F6E-F3653DA1A4C3}" type="pres">
      <dgm:prSet presAssocID="{0CB593A2-C109-4F45-AD69-AED27796ED05}" presName="rootText3" presStyleLbl="asst1" presStyleIdx="0" presStyleCnt="1">
        <dgm:presLayoutVars>
          <dgm:chPref val="3"/>
        </dgm:presLayoutVars>
      </dgm:prSet>
      <dgm:spPr/>
      <dgm:t>
        <a:bodyPr/>
        <a:lstStyle/>
        <a:p>
          <a:endParaRPr lang="es-MX"/>
        </a:p>
      </dgm:t>
    </dgm:pt>
    <dgm:pt modelId="{ADC92DDB-4D8C-4453-ABD5-27408F0E7CC2}" type="pres">
      <dgm:prSet presAssocID="{0CB593A2-C109-4F45-AD69-AED27796ED05}" presName="rootConnector3" presStyleLbl="asst1" presStyleIdx="0" presStyleCnt="1"/>
      <dgm:spPr/>
      <dgm:t>
        <a:bodyPr/>
        <a:lstStyle/>
        <a:p>
          <a:endParaRPr lang="es-MX"/>
        </a:p>
      </dgm:t>
    </dgm:pt>
    <dgm:pt modelId="{D95C0A95-CD8F-45EB-9ABC-55BA556264EA}" type="pres">
      <dgm:prSet presAssocID="{0CB593A2-C109-4F45-AD69-AED27796ED05}" presName="hierChild6" presStyleCnt="0"/>
      <dgm:spPr/>
    </dgm:pt>
    <dgm:pt modelId="{1CB48AC9-A3D7-460A-BA21-3E2F8DFFC984}" type="pres">
      <dgm:prSet presAssocID="{0CB593A2-C109-4F45-AD69-AED27796ED05}" presName="hierChild7" presStyleCnt="0"/>
      <dgm:spPr/>
    </dgm:pt>
  </dgm:ptLst>
  <dgm:cxnLst>
    <dgm:cxn modelId="{6520F7FE-A179-422B-B487-F583A2E66557}" type="presOf" srcId="{62C92504-B803-48A5-8DC2-6024E7637FD4}" destId="{B52C9237-CCD9-46E8-A4CC-9DE54227CFB3}" srcOrd="0" destOrd="0" presId="urn:microsoft.com/office/officeart/2005/8/layout/orgChart1"/>
    <dgm:cxn modelId="{EAF9FB63-8264-4C94-8D29-DF2F9E6CA8D3}" srcId="{F569A0BD-70F0-4457-BB99-B1C2653CB866}" destId="{B66A1840-EB0C-46DD-A79D-FF3B323D543D}" srcOrd="0" destOrd="0" parTransId="{5E55F864-67FE-4907-8116-5806A49AA942}" sibTransId="{B277F90D-B25A-483A-8996-9DDD438E0FB3}"/>
    <dgm:cxn modelId="{D4FB3864-9556-4184-B509-4A71D72A9340}" srcId="{B66A1840-EB0C-46DD-A79D-FF3B323D543D}" destId="{62C92504-B803-48A5-8DC2-6024E7637FD4}" srcOrd="2" destOrd="0" parTransId="{3F6C87D2-96BE-42B8-BDE2-A95EAE797370}" sibTransId="{023A9A7B-3907-45B6-A40A-C82F573886E4}"/>
    <dgm:cxn modelId="{5C6D6FE2-59DF-4BBB-B7B7-32B415D85B72}" type="presOf" srcId="{B66A1840-EB0C-46DD-A79D-FF3B323D543D}" destId="{87601056-1579-4EB7-8181-EA1FC1463BB8}" srcOrd="0" destOrd="0" presId="urn:microsoft.com/office/officeart/2005/8/layout/orgChart1"/>
    <dgm:cxn modelId="{EEB515F5-3926-46CB-8A7F-87D5BC2D5037}" type="presOf" srcId="{B66A1840-EB0C-46DD-A79D-FF3B323D543D}" destId="{8A9E0366-14DE-49F5-BA31-240954F458FB}" srcOrd="1" destOrd="0" presId="urn:microsoft.com/office/officeart/2005/8/layout/orgChart1"/>
    <dgm:cxn modelId="{3541FD01-21CE-4D8E-92F9-F244B1ABC3BE}" type="presOf" srcId="{0CB593A2-C109-4F45-AD69-AED27796ED05}" destId="{E6ABC6E1-728B-4E9D-9F6E-F3653DA1A4C3}" srcOrd="0" destOrd="0" presId="urn:microsoft.com/office/officeart/2005/8/layout/orgChart1"/>
    <dgm:cxn modelId="{34A73576-1253-446D-81CC-29D0EC5C53BC}" srcId="{B66A1840-EB0C-46DD-A79D-FF3B323D543D}" destId="{0AACE055-7882-4DCD-A9A3-3C5E160957F3}" srcOrd="3" destOrd="0" parTransId="{EB2A10CC-0727-4CEB-81D7-499646EAE573}" sibTransId="{75EF05FC-1DF4-4D91-B4F3-F7DC9C301B01}"/>
    <dgm:cxn modelId="{543B9E6E-D3A2-4105-BA97-34F669FFBA38}" type="presOf" srcId="{EB2A10CC-0727-4CEB-81D7-499646EAE573}" destId="{855BF321-3F78-41C5-80C2-5778AF2341ED}" srcOrd="0" destOrd="0" presId="urn:microsoft.com/office/officeart/2005/8/layout/orgChart1"/>
    <dgm:cxn modelId="{A75B5FB5-8CC3-4F92-877F-411C4356A762}" type="presOf" srcId="{F569A0BD-70F0-4457-BB99-B1C2653CB866}" destId="{CC74BE27-2B7C-4DB0-B94A-6DD23F7D5E40}" srcOrd="0" destOrd="0" presId="urn:microsoft.com/office/officeart/2005/8/layout/orgChart1"/>
    <dgm:cxn modelId="{048A1570-A1F9-4B62-9F57-DA87E3B54A1B}" srcId="{B66A1840-EB0C-46DD-A79D-FF3B323D543D}" destId="{0CB593A2-C109-4F45-AD69-AED27796ED05}" srcOrd="0" destOrd="0" parTransId="{02A4EB29-4252-4142-BBF5-16D27A154F5F}" sibTransId="{6FB69350-236F-491D-93C1-AB2C3911F911}"/>
    <dgm:cxn modelId="{BA6F4355-EF9E-49BA-9BB9-648A88421D9E}" type="presOf" srcId="{7137C40F-A9A5-4274-BE4B-8377FD88DAF2}" destId="{4E34957F-3091-456D-885A-97318CD433E6}" srcOrd="1" destOrd="0" presId="urn:microsoft.com/office/officeart/2005/8/layout/orgChart1"/>
    <dgm:cxn modelId="{0A14AE4A-1B69-4271-B6F4-E5266453E2D9}" type="presOf" srcId="{62C92504-B803-48A5-8DC2-6024E7637FD4}" destId="{6E0C31D9-0300-424C-8B63-6A875B945828}" srcOrd="1" destOrd="0" presId="urn:microsoft.com/office/officeart/2005/8/layout/orgChart1"/>
    <dgm:cxn modelId="{95899387-AA06-4615-9E97-27D741C701F9}" type="presOf" srcId="{0AACE055-7882-4DCD-A9A3-3C5E160957F3}" destId="{F291E48F-E74E-4599-9FCA-B6E950A04FB1}" srcOrd="0" destOrd="0" presId="urn:microsoft.com/office/officeart/2005/8/layout/orgChart1"/>
    <dgm:cxn modelId="{07F2165E-10B2-4A79-A466-20CDF3C43189}" type="presOf" srcId="{0CB593A2-C109-4F45-AD69-AED27796ED05}" destId="{ADC92DDB-4D8C-4453-ABD5-27408F0E7CC2}" srcOrd="1" destOrd="0" presId="urn:microsoft.com/office/officeart/2005/8/layout/orgChart1"/>
    <dgm:cxn modelId="{E3741998-6A6D-4B25-BB3B-EEBE4C940674}" srcId="{B66A1840-EB0C-46DD-A79D-FF3B323D543D}" destId="{7137C40F-A9A5-4274-BE4B-8377FD88DAF2}" srcOrd="1" destOrd="0" parTransId="{81D097A4-40BE-4FA2-9796-C401849412B2}" sibTransId="{2247463C-7F7E-4961-9FE6-1CAACF9901A2}"/>
    <dgm:cxn modelId="{BC86EB93-0C39-4877-BFA2-D493F18972EC}" type="presOf" srcId="{81D097A4-40BE-4FA2-9796-C401849412B2}" destId="{113D93D7-3755-47BB-B766-6A68A5FC5F23}" srcOrd="0" destOrd="0" presId="urn:microsoft.com/office/officeart/2005/8/layout/orgChart1"/>
    <dgm:cxn modelId="{4294BB5C-D03B-4D9C-A35E-35EB3C89FB3A}" type="presOf" srcId="{7137C40F-A9A5-4274-BE4B-8377FD88DAF2}" destId="{F0B40B90-5AC8-46A8-A828-6B546F458E59}" srcOrd="0" destOrd="0" presId="urn:microsoft.com/office/officeart/2005/8/layout/orgChart1"/>
    <dgm:cxn modelId="{AD012A46-8295-4A61-9D1E-1984C37860C4}" type="presOf" srcId="{0AACE055-7882-4DCD-A9A3-3C5E160957F3}" destId="{92251BD6-751F-4114-9608-9D8A0E365475}" srcOrd="1" destOrd="0" presId="urn:microsoft.com/office/officeart/2005/8/layout/orgChart1"/>
    <dgm:cxn modelId="{1921A00C-3167-4825-AA56-A6BB4AA34ECA}" type="presOf" srcId="{3F6C87D2-96BE-42B8-BDE2-A95EAE797370}" destId="{6736475E-DDFB-460B-A188-0DBC038442AC}" srcOrd="0" destOrd="0" presId="urn:microsoft.com/office/officeart/2005/8/layout/orgChart1"/>
    <dgm:cxn modelId="{1CEDD39D-A91A-4D9C-978E-69563C07DD27}" type="presOf" srcId="{02A4EB29-4252-4142-BBF5-16D27A154F5F}" destId="{036070B7-BEFB-4E52-AC7B-17F19B265690}" srcOrd="0" destOrd="0" presId="urn:microsoft.com/office/officeart/2005/8/layout/orgChart1"/>
    <dgm:cxn modelId="{9A9B3771-45D9-48F1-89FC-8A6C5EAC2F6A}" type="presParOf" srcId="{CC74BE27-2B7C-4DB0-B94A-6DD23F7D5E40}" destId="{5DF4556B-89B6-4755-997F-AA772629F0AC}" srcOrd="0" destOrd="0" presId="urn:microsoft.com/office/officeart/2005/8/layout/orgChart1"/>
    <dgm:cxn modelId="{C4855143-3D25-484A-8F60-4FD68CB485EB}" type="presParOf" srcId="{5DF4556B-89B6-4755-997F-AA772629F0AC}" destId="{DD0FD865-22E6-4CCF-B4D6-E2BC8B366AA7}" srcOrd="0" destOrd="0" presId="urn:microsoft.com/office/officeart/2005/8/layout/orgChart1"/>
    <dgm:cxn modelId="{02F229D3-FF55-4EDE-8D63-D65A3001E2DA}" type="presParOf" srcId="{DD0FD865-22E6-4CCF-B4D6-E2BC8B366AA7}" destId="{87601056-1579-4EB7-8181-EA1FC1463BB8}" srcOrd="0" destOrd="0" presId="urn:microsoft.com/office/officeart/2005/8/layout/orgChart1"/>
    <dgm:cxn modelId="{C16D0DC8-F50D-41E3-B872-CB168353906A}" type="presParOf" srcId="{DD0FD865-22E6-4CCF-B4D6-E2BC8B366AA7}" destId="{8A9E0366-14DE-49F5-BA31-240954F458FB}" srcOrd="1" destOrd="0" presId="urn:microsoft.com/office/officeart/2005/8/layout/orgChart1"/>
    <dgm:cxn modelId="{91E284A1-1633-4A85-B580-E94302FFB9C9}" type="presParOf" srcId="{5DF4556B-89B6-4755-997F-AA772629F0AC}" destId="{5F376F5D-6117-46D5-8A45-5AE02C820185}" srcOrd="1" destOrd="0" presId="urn:microsoft.com/office/officeart/2005/8/layout/orgChart1"/>
    <dgm:cxn modelId="{89B25DE5-AAF8-46C7-A106-A1C6B9D1DAE7}" type="presParOf" srcId="{5F376F5D-6117-46D5-8A45-5AE02C820185}" destId="{113D93D7-3755-47BB-B766-6A68A5FC5F23}" srcOrd="0" destOrd="0" presId="urn:microsoft.com/office/officeart/2005/8/layout/orgChart1"/>
    <dgm:cxn modelId="{EA54AEAF-0295-41AD-931E-D26A894A181E}" type="presParOf" srcId="{5F376F5D-6117-46D5-8A45-5AE02C820185}" destId="{8532BB4E-3762-4C91-AC06-44DF72F51395}" srcOrd="1" destOrd="0" presId="urn:microsoft.com/office/officeart/2005/8/layout/orgChart1"/>
    <dgm:cxn modelId="{48A90FA9-1BBA-412C-8A04-68BBACBDB7A8}" type="presParOf" srcId="{8532BB4E-3762-4C91-AC06-44DF72F51395}" destId="{A2492ABB-AD58-4A1F-844D-0FDBDB3F753A}" srcOrd="0" destOrd="0" presId="urn:microsoft.com/office/officeart/2005/8/layout/orgChart1"/>
    <dgm:cxn modelId="{66A44DB5-9870-4130-9335-F34EFEAB8E22}" type="presParOf" srcId="{A2492ABB-AD58-4A1F-844D-0FDBDB3F753A}" destId="{F0B40B90-5AC8-46A8-A828-6B546F458E59}" srcOrd="0" destOrd="0" presId="urn:microsoft.com/office/officeart/2005/8/layout/orgChart1"/>
    <dgm:cxn modelId="{999E54B6-5EF4-4C3C-8461-773C0AA32993}" type="presParOf" srcId="{A2492ABB-AD58-4A1F-844D-0FDBDB3F753A}" destId="{4E34957F-3091-456D-885A-97318CD433E6}" srcOrd="1" destOrd="0" presId="urn:microsoft.com/office/officeart/2005/8/layout/orgChart1"/>
    <dgm:cxn modelId="{5C64A2F9-37C6-4A68-B1B2-EFC9D6193B1E}" type="presParOf" srcId="{8532BB4E-3762-4C91-AC06-44DF72F51395}" destId="{024921C4-CD4A-424A-91E9-CECF80105620}" srcOrd="1" destOrd="0" presId="urn:microsoft.com/office/officeart/2005/8/layout/orgChart1"/>
    <dgm:cxn modelId="{74723A8F-94AB-4DEC-97DE-7901324558BB}" type="presParOf" srcId="{8532BB4E-3762-4C91-AC06-44DF72F51395}" destId="{7C23E559-018F-450E-A5D1-59BA9A70C877}" srcOrd="2" destOrd="0" presId="urn:microsoft.com/office/officeart/2005/8/layout/orgChart1"/>
    <dgm:cxn modelId="{A98A0C24-0550-4B77-A62F-733C178DD8F1}" type="presParOf" srcId="{5F376F5D-6117-46D5-8A45-5AE02C820185}" destId="{6736475E-DDFB-460B-A188-0DBC038442AC}" srcOrd="2" destOrd="0" presId="urn:microsoft.com/office/officeart/2005/8/layout/orgChart1"/>
    <dgm:cxn modelId="{794E6167-5DF6-4A93-9857-FD72E997B321}" type="presParOf" srcId="{5F376F5D-6117-46D5-8A45-5AE02C820185}" destId="{E8CECF9A-5A05-4A25-B298-69DBC6060E66}" srcOrd="3" destOrd="0" presId="urn:microsoft.com/office/officeart/2005/8/layout/orgChart1"/>
    <dgm:cxn modelId="{69333C7A-817A-4717-8170-DB41A9D6D991}" type="presParOf" srcId="{E8CECF9A-5A05-4A25-B298-69DBC6060E66}" destId="{700E1CAA-4A81-478A-BBBC-CFF4DF30B1B9}" srcOrd="0" destOrd="0" presId="urn:microsoft.com/office/officeart/2005/8/layout/orgChart1"/>
    <dgm:cxn modelId="{F7BBAF4B-CC53-446C-9E17-3898AF071519}" type="presParOf" srcId="{700E1CAA-4A81-478A-BBBC-CFF4DF30B1B9}" destId="{B52C9237-CCD9-46E8-A4CC-9DE54227CFB3}" srcOrd="0" destOrd="0" presId="urn:microsoft.com/office/officeart/2005/8/layout/orgChart1"/>
    <dgm:cxn modelId="{DD1BF235-547B-450E-891F-F70633D911A9}" type="presParOf" srcId="{700E1CAA-4A81-478A-BBBC-CFF4DF30B1B9}" destId="{6E0C31D9-0300-424C-8B63-6A875B945828}" srcOrd="1" destOrd="0" presId="urn:microsoft.com/office/officeart/2005/8/layout/orgChart1"/>
    <dgm:cxn modelId="{E0811A0E-7E04-4B4F-A0A0-9AE21874C615}" type="presParOf" srcId="{E8CECF9A-5A05-4A25-B298-69DBC6060E66}" destId="{77918BFE-1760-4B1B-844E-7E5374FBD88C}" srcOrd="1" destOrd="0" presId="urn:microsoft.com/office/officeart/2005/8/layout/orgChart1"/>
    <dgm:cxn modelId="{9BCF0503-1CF3-4BA0-B0B2-6167700CC89A}" type="presParOf" srcId="{E8CECF9A-5A05-4A25-B298-69DBC6060E66}" destId="{DD2BA816-533C-4811-A525-C0A14B874F8C}" srcOrd="2" destOrd="0" presId="urn:microsoft.com/office/officeart/2005/8/layout/orgChart1"/>
    <dgm:cxn modelId="{BA323C9F-ADBB-48E7-A518-F747C932BB24}" type="presParOf" srcId="{5F376F5D-6117-46D5-8A45-5AE02C820185}" destId="{855BF321-3F78-41C5-80C2-5778AF2341ED}" srcOrd="4" destOrd="0" presId="urn:microsoft.com/office/officeart/2005/8/layout/orgChart1"/>
    <dgm:cxn modelId="{B6A4FBE4-508C-4DEF-929C-A5F453D07D3C}" type="presParOf" srcId="{5F376F5D-6117-46D5-8A45-5AE02C820185}" destId="{D412610A-021F-4DED-9C2F-CFB05FBA6719}" srcOrd="5" destOrd="0" presId="urn:microsoft.com/office/officeart/2005/8/layout/orgChart1"/>
    <dgm:cxn modelId="{ADF31049-DAA4-42D8-8748-30D3BD913E37}" type="presParOf" srcId="{D412610A-021F-4DED-9C2F-CFB05FBA6719}" destId="{F60927EB-2C85-4F66-9503-43E081389AC8}" srcOrd="0" destOrd="0" presId="urn:microsoft.com/office/officeart/2005/8/layout/orgChart1"/>
    <dgm:cxn modelId="{85CCA59D-EE15-494F-AA04-8BC3318A26B3}" type="presParOf" srcId="{F60927EB-2C85-4F66-9503-43E081389AC8}" destId="{F291E48F-E74E-4599-9FCA-B6E950A04FB1}" srcOrd="0" destOrd="0" presId="urn:microsoft.com/office/officeart/2005/8/layout/orgChart1"/>
    <dgm:cxn modelId="{544CD87C-530A-4F23-A0C3-F725F1D0B5B2}" type="presParOf" srcId="{F60927EB-2C85-4F66-9503-43E081389AC8}" destId="{92251BD6-751F-4114-9608-9D8A0E365475}" srcOrd="1" destOrd="0" presId="urn:microsoft.com/office/officeart/2005/8/layout/orgChart1"/>
    <dgm:cxn modelId="{F845B8D7-00E9-4E2B-8D59-718B8D4AD9AF}" type="presParOf" srcId="{D412610A-021F-4DED-9C2F-CFB05FBA6719}" destId="{C21A0049-ACE1-415F-BD2A-B3D86837B802}" srcOrd="1" destOrd="0" presId="urn:microsoft.com/office/officeart/2005/8/layout/orgChart1"/>
    <dgm:cxn modelId="{91C413C9-4B39-43C0-81F2-2B118A5CE337}" type="presParOf" srcId="{D412610A-021F-4DED-9C2F-CFB05FBA6719}" destId="{181AA433-D892-4AE7-832F-9C10AB1F5B90}" srcOrd="2" destOrd="0" presId="urn:microsoft.com/office/officeart/2005/8/layout/orgChart1"/>
    <dgm:cxn modelId="{3B44D66A-4C68-43E2-B908-241EB5702711}" type="presParOf" srcId="{5DF4556B-89B6-4755-997F-AA772629F0AC}" destId="{7518D412-65D4-4B72-94FC-66B1119E60F1}" srcOrd="2" destOrd="0" presId="urn:microsoft.com/office/officeart/2005/8/layout/orgChart1"/>
    <dgm:cxn modelId="{10DF1B90-7476-4307-8FF3-559FFDC0CE0C}" type="presParOf" srcId="{7518D412-65D4-4B72-94FC-66B1119E60F1}" destId="{036070B7-BEFB-4E52-AC7B-17F19B265690}" srcOrd="0" destOrd="0" presId="urn:microsoft.com/office/officeart/2005/8/layout/orgChart1"/>
    <dgm:cxn modelId="{2D017F4D-5237-413F-ADD0-D0AC2066C29F}" type="presParOf" srcId="{7518D412-65D4-4B72-94FC-66B1119E60F1}" destId="{E075F21C-1830-4D84-B19E-E4EFA0B3A820}" srcOrd="1" destOrd="0" presId="urn:microsoft.com/office/officeart/2005/8/layout/orgChart1"/>
    <dgm:cxn modelId="{173935CA-400C-4B9C-BFB3-85EE2B691A82}" type="presParOf" srcId="{E075F21C-1830-4D84-B19E-E4EFA0B3A820}" destId="{112B9DC5-7B43-4FBB-B154-E10BB0E66A37}" srcOrd="0" destOrd="0" presId="urn:microsoft.com/office/officeart/2005/8/layout/orgChart1"/>
    <dgm:cxn modelId="{C848F2BA-22E3-484B-A5CF-FB178165CB4F}" type="presParOf" srcId="{112B9DC5-7B43-4FBB-B154-E10BB0E66A37}" destId="{E6ABC6E1-728B-4E9D-9F6E-F3653DA1A4C3}" srcOrd="0" destOrd="0" presId="urn:microsoft.com/office/officeart/2005/8/layout/orgChart1"/>
    <dgm:cxn modelId="{82836982-3DF6-4F3A-93EF-63946FC6BF17}" type="presParOf" srcId="{112B9DC5-7B43-4FBB-B154-E10BB0E66A37}" destId="{ADC92DDB-4D8C-4453-ABD5-27408F0E7CC2}" srcOrd="1" destOrd="0" presId="urn:microsoft.com/office/officeart/2005/8/layout/orgChart1"/>
    <dgm:cxn modelId="{857A7D9E-84C7-45C1-BCFB-D3AB33D94CFD}" type="presParOf" srcId="{E075F21C-1830-4D84-B19E-E4EFA0B3A820}" destId="{D95C0A95-CD8F-45EB-9ABC-55BA556264EA}" srcOrd="1" destOrd="0" presId="urn:microsoft.com/office/officeart/2005/8/layout/orgChart1"/>
    <dgm:cxn modelId="{C6FA6376-A3E4-487A-B3BA-0AA59680CDE1}" type="presParOf" srcId="{E075F21C-1830-4D84-B19E-E4EFA0B3A820}" destId="{1CB48AC9-A3D7-460A-BA21-3E2F8DFFC98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6070B7-BEFB-4E52-AC7B-17F19B265690}">
      <dsp:nvSpPr>
        <dsp:cNvPr id="0" name=""/>
        <dsp:cNvSpPr/>
      </dsp:nvSpPr>
      <dsp:spPr>
        <a:xfrm>
          <a:off x="2136710" y="711672"/>
          <a:ext cx="139764" cy="612302"/>
        </a:xfrm>
        <a:custGeom>
          <a:avLst/>
          <a:gdLst/>
          <a:ahLst/>
          <a:cxnLst/>
          <a:rect l="0" t="0" r="0" b="0"/>
          <a:pathLst>
            <a:path>
              <a:moveTo>
                <a:pt x="139764" y="0"/>
              </a:moveTo>
              <a:lnTo>
                <a:pt x="139764" y="612302"/>
              </a:lnTo>
              <a:lnTo>
                <a:pt x="0" y="612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5BF321-3F78-41C5-80C2-5778AF2341ED}">
      <dsp:nvSpPr>
        <dsp:cNvPr id="0" name=""/>
        <dsp:cNvSpPr/>
      </dsp:nvSpPr>
      <dsp:spPr>
        <a:xfrm>
          <a:off x="2276475" y="711672"/>
          <a:ext cx="1610622" cy="1224605"/>
        </a:xfrm>
        <a:custGeom>
          <a:avLst/>
          <a:gdLst/>
          <a:ahLst/>
          <a:cxnLst/>
          <a:rect l="0" t="0" r="0" b="0"/>
          <a:pathLst>
            <a:path>
              <a:moveTo>
                <a:pt x="0" y="0"/>
              </a:moveTo>
              <a:lnTo>
                <a:pt x="0" y="1084840"/>
              </a:lnTo>
              <a:lnTo>
                <a:pt x="1610622" y="1084840"/>
              </a:lnTo>
              <a:lnTo>
                <a:pt x="1610622" y="12246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36475E-DDFB-460B-A188-0DBC038442AC}">
      <dsp:nvSpPr>
        <dsp:cNvPr id="0" name=""/>
        <dsp:cNvSpPr/>
      </dsp:nvSpPr>
      <dsp:spPr>
        <a:xfrm>
          <a:off x="2230755" y="711672"/>
          <a:ext cx="91440" cy="1224605"/>
        </a:xfrm>
        <a:custGeom>
          <a:avLst/>
          <a:gdLst/>
          <a:ahLst/>
          <a:cxnLst/>
          <a:rect l="0" t="0" r="0" b="0"/>
          <a:pathLst>
            <a:path>
              <a:moveTo>
                <a:pt x="45720" y="0"/>
              </a:moveTo>
              <a:lnTo>
                <a:pt x="45720" y="12246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3D93D7-3755-47BB-B766-6A68A5FC5F23}">
      <dsp:nvSpPr>
        <dsp:cNvPr id="0" name=""/>
        <dsp:cNvSpPr/>
      </dsp:nvSpPr>
      <dsp:spPr>
        <a:xfrm>
          <a:off x="665852" y="711672"/>
          <a:ext cx="1610622" cy="1224605"/>
        </a:xfrm>
        <a:custGeom>
          <a:avLst/>
          <a:gdLst/>
          <a:ahLst/>
          <a:cxnLst/>
          <a:rect l="0" t="0" r="0" b="0"/>
          <a:pathLst>
            <a:path>
              <a:moveTo>
                <a:pt x="1610622" y="0"/>
              </a:moveTo>
              <a:lnTo>
                <a:pt x="1610622" y="1084840"/>
              </a:lnTo>
              <a:lnTo>
                <a:pt x="0" y="1084840"/>
              </a:lnTo>
              <a:lnTo>
                <a:pt x="0" y="12246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601056-1579-4EB7-8181-EA1FC1463BB8}">
      <dsp:nvSpPr>
        <dsp:cNvPr id="0" name=""/>
        <dsp:cNvSpPr/>
      </dsp:nvSpPr>
      <dsp:spPr>
        <a:xfrm>
          <a:off x="1610928" y="46125"/>
          <a:ext cx="1331093" cy="6655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MX" sz="1700" kern="1200"/>
            <a:t>Consejo Directivo </a:t>
          </a:r>
        </a:p>
      </dsp:txBody>
      <dsp:txXfrm>
        <a:off x="1610928" y="46125"/>
        <a:ext cx="1331093" cy="665546"/>
      </dsp:txXfrm>
    </dsp:sp>
    <dsp:sp modelId="{F0B40B90-5AC8-46A8-A828-6B546F458E59}">
      <dsp:nvSpPr>
        <dsp:cNvPr id="0" name=""/>
        <dsp:cNvSpPr/>
      </dsp:nvSpPr>
      <dsp:spPr>
        <a:xfrm>
          <a:off x="305" y="1936277"/>
          <a:ext cx="1331093" cy="6655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MX" sz="1700" kern="1200"/>
            <a:t>Área  Administrativa</a:t>
          </a:r>
        </a:p>
      </dsp:txBody>
      <dsp:txXfrm>
        <a:off x="305" y="1936277"/>
        <a:ext cx="1331093" cy="665546"/>
      </dsp:txXfrm>
    </dsp:sp>
    <dsp:sp modelId="{B52C9237-CCD9-46E8-A4CC-9DE54227CFB3}">
      <dsp:nvSpPr>
        <dsp:cNvPr id="0" name=""/>
        <dsp:cNvSpPr/>
      </dsp:nvSpPr>
      <dsp:spPr>
        <a:xfrm>
          <a:off x="1610928" y="1936277"/>
          <a:ext cx="1331093" cy="6655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MX" sz="1700" kern="1200"/>
            <a:t>Área</a:t>
          </a:r>
        </a:p>
        <a:p>
          <a:pPr lvl="0" algn="ctr" defTabSz="755650">
            <a:lnSpc>
              <a:spcPct val="90000"/>
            </a:lnSpc>
            <a:spcBef>
              <a:spcPct val="0"/>
            </a:spcBef>
            <a:spcAft>
              <a:spcPct val="35000"/>
            </a:spcAft>
          </a:pPr>
          <a:r>
            <a:rPr lang="es-MX" sz="1700" kern="1200"/>
            <a:t>Técnica</a:t>
          </a:r>
        </a:p>
      </dsp:txBody>
      <dsp:txXfrm>
        <a:off x="1610928" y="1936277"/>
        <a:ext cx="1331093" cy="665546"/>
      </dsp:txXfrm>
    </dsp:sp>
    <dsp:sp modelId="{F291E48F-E74E-4599-9FCA-B6E950A04FB1}">
      <dsp:nvSpPr>
        <dsp:cNvPr id="0" name=""/>
        <dsp:cNvSpPr/>
      </dsp:nvSpPr>
      <dsp:spPr>
        <a:xfrm>
          <a:off x="3221551" y="1936277"/>
          <a:ext cx="1331093" cy="6655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MX" sz="1700" kern="1200"/>
            <a:t>Área </a:t>
          </a:r>
        </a:p>
        <a:p>
          <a:pPr lvl="0" algn="ctr" defTabSz="755650">
            <a:lnSpc>
              <a:spcPct val="90000"/>
            </a:lnSpc>
            <a:spcBef>
              <a:spcPct val="0"/>
            </a:spcBef>
            <a:spcAft>
              <a:spcPct val="35000"/>
            </a:spcAft>
          </a:pPr>
          <a:r>
            <a:rPr lang="es-MX" sz="1700" kern="1200"/>
            <a:t>Jurídica</a:t>
          </a:r>
        </a:p>
      </dsp:txBody>
      <dsp:txXfrm>
        <a:off x="3221551" y="1936277"/>
        <a:ext cx="1331093" cy="665546"/>
      </dsp:txXfrm>
    </dsp:sp>
    <dsp:sp modelId="{E6ABC6E1-728B-4E9D-9F6E-F3653DA1A4C3}">
      <dsp:nvSpPr>
        <dsp:cNvPr id="0" name=""/>
        <dsp:cNvSpPr/>
      </dsp:nvSpPr>
      <dsp:spPr>
        <a:xfrm>
          <a:off x="805617" y="991201"/>
          <a:ext cx="1331093" cy="6655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MX" sz="1700" kern="1200"/>
            <a:t>Dirección  General</a:t>
          </a:r>
        </a:p>
      </dsp:txBody>
      <dsp:txXfrm>
        <a:off x="805617" y="991201"/>
        <a:ext cx="1331093" cy="6655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FAE3CF1F-5AE8-4761-8425-EE932139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448</Words>
  <Characters>1346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88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80000</cp:lastModifiedBy>
  <cp:revision>4</cp:revision>
  <dcterms:created xsi:type="dcterms:W3CDTF">2018-10-22T19:56:00Z</dcterms:created>
  <dcterms:modified xsi:type="dcterms:W3CDTF">2018-10-2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